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0ED" w:rsidRPr="00675C50" w:rsidRDefault="009500ED" w:rsidP="009500E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500ED" w:rsidRPr="00675C50" w:rsidRDefault="009500ED" w:rsidP="009500ED">
      <w:pPr>
        <w:jc w:val="both"/>
        <w:rPr>
          <w:rFonts w:ascii="Arial" w:hAnsi="Arial" w:cs="Arial"/>
          <w:bCs/>
          <w:sz w:val="24"/>
          <w:szCs w:val="24"/>
        </w:rPr>
      </w:pPr>
      <w:r w:rsidRPr="00675C50">
        <w:rPr>
          <w:rFonts w:ascii="Arial" w:hAnsi="Arial" w:cs="Arial"/>
          <w:bCs/>
          <w:sz w:val="24"/>
          <w:szCs w:val="24"/>
        </w:rPr>
        <w:t xml:space="preserve">                                </w:t>
      </w:r>
      <w:r w:rsidRPr="00675C50">
        <w:rPr>
          <w:rFonts w:cs="Arial"/>
          <w:noProof/>
          <w:sz w:val="15"/>
          <w:szCs w:val="15"/>
        </w:rPr>
        <w:drawing>
          <wp:inline distT="0" distB="0" distL="0" distR="0">
            <wp:extent cx="438150" cy="552450"/>
            <wp:effectExtent l="0" t="0" r="0" b="0"/>
            <wp:docPr id="2" name="Picture 2" descr="http://www.vlada.hr/Slike/2002/12/08/61117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lada.hr/Slike/2002/12/08/61117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ED" w:rsidRPr="00675C50" w:rsidRDefault="009500ED" w:rsidP="009500ED">
      <w:pPr>
        <w:jc w:val="both"/>
        <w:rPr>
          <w:rFonts w:ascii="Arial" w:hAnsi="Arial" w:cs="Arial"/>
          <w:bCs/>
          <w:sz w:val="24"/>
          <w:szCs w:val="24"/>
        </w:rPr>
      </w:pPr>
      <w:r w:rsidRPr="00675C5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8110</wp:posOffset>
            </wp:positionV>
            <wp:extent cx="285115" cy="342900"/>
            <wp:effectExtent l="0" t="0" r="635" b="0"/>
            <wp:wrapSquare wrapText="bothSides"/>
            <wp:docPr id="6" name="Picture 6" descr="http://www.pgz.hr/fotogalerija/Grb-P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www.pgz.hr/fotogalerija/Grb-PGZ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C50">
        <w:rPr>
          <w:rFonts w:ascii="Arial" w:hAnsi="Arial" w:cs="Arial"/>
          <w:bCs/>
          <w:sz w:val="24"/>
          <w:szCs w:val="24"/>
        </w:rPr>
        <w:t xml:space="preserve">              REPUBLIKA  HRVATSKA</w:t>
      </w:r>
    </w:p>
    <w:p w:rsidR="009500ED" w:rsidRPr="00675C50" w:rsidRDefault="009500ED" w:rsidP="009500ED">
      <w:pPr>
        <w:jc w:val="both"/>
        <w:rPr>
          <w:rFonts w:ascii="Arial" w:hAnsi="Arial" w:cs="Arial"/>
          <w:bCs/>
          <w:sz w:val="24"/>
          <w:szCs w:val="24"/>
        </w:rPr>
      </w:pPr>
      <w:r w:rsidRPr="00675C50">
        <w:rPr>
          <w:rFonts w:ascii="Arial" w:hAnsi="Arial" w:cs="Arial"/>
          <w:bCs/>
          <w:sz w:val="24"/>
          <w:szCs w:val="24"/>
        </w:rPr>
        <w:t xml:space="preserve">    PRIMORSKO - GORANSKA ŽUPANIJA</w:t>
      </w:r>
    </w:p>
    <w:p w:rsidR="009500ED" w:rsidRPr="00675C50" w:rsidRDefault="009500ED" w:rsidP="009500ED">
      <w:pPr>
        <w:jc w:val="both"/>
        <w:rPr>
          <w:rFonts w:ascii="Arial" w:hAnsi="Arial" w:cs="Arial"/>
          <w:bCs/>
          <w:sz w:val="24"/>
          <w:szCs w:val="24"/>
        </w:rPr>
      </w:pPr>
      <w:r w:rsidRPr="00675C50">
        <w:rPr>
          <w:rFonts w:ascii="Arial" w:hAnsi="Arial" w:cs="Arial"/>
          <w:bCs/>
          <w:sz w:val="24"/>
          <w:szCs w:val="24"/>
        </w:rPr>
        <w:t xml:space="preserve">UPRAVNI ODJEL ZA POMORSKO DOBRO, </w:t>
      </w:r>
    </w:p>
    <w:p w:rsidR="009500ED" w:rsidRPr="00675C50" w:rsidRDefault="009500ED" w:rsidP="009500ED">
      <w:pPr>
        <w:jc w:val="both"/>
        <w:rPr>
          <w:rFonts w:ascii="Arial" w:hAnsi="Arial" w:cs="Arial"/>
          <w:bCs/>
          <w:sz w:val="24"/>
          <w:szCs w:val="24"/>
        </w:rPr>
      </w:pPr>
      <w:r w:rsidRPr="00675C50">
        <w:rPr>
          <w:rFonts w:ascii="Arial" w:hAnsi="Arial" w:cs="Arial"/>
          <w:bCs/>
          <w:sz w:val="24"/>
          <w:szCs w:val="24"/>
        </w:rPr>
        <w:t xml:space="preserve">                    PROMET I VEZE</w:t>
      </w:r>
    </w:p>
    <w:p w:rsidR="009500ED" w:rsidRPr="00675C50" w:rsidRDefault="009500ED" w:rsidP="009500ED">
      <w:pPr>
        <w:jc w:val="both"/>
        <w:rPr>
          <w:rFonts w:ascii="Arial" w:hAnsi="Arial" w:cs="Arial"/>
        </w:rPr>
      </w:pPr>
    </w:p>
    <w:p w:rsidR="009500ED" w:rsidRPr="00675C50" w:rsidRDefault="009500ED" w:rsidP="009500ED">
      <w:pPr>
        <w:jc w:val="both"/>
        <w:rPr>
          <w:rFonts w:ascii="Arial" w:hAnsi="Arial" w:cs="Arial"/>
        </w:rPr>
      </w:pPr>
    </w:p>
    <w:p w:rsidR="009500ED" w:rsidRPr="00675C50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675C50">
        <w:rPr>
          <w:rFonts w:ascii="Arial" w:hAnsi="Arial" w:cs="Arial"/>
          <w:b/>
          <w:sz w:val="24"/>
          <w:szCs w:val="24"/>
        </w:rPr>
        <w:t>J A V N I   P O Z I V</w:t>
      </w:r>
    </w:p>
    <w:p w:rsidR="009500ED" w:rsidRPr="00675C50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675C50">
        <w:rPr>
          <w:rFonts w:ascii="Arial" w:hAnsi="Arial" w:cs="Arial"/>
          <w:b/>
          <w:sz w:val="24"/>
          <w:szCs w:val="24"/>
        </w:rPr>
        <w:t xml:space="preserve">ZA PRIJAVU PROJEKTA ZA </w:t>
      </w:r>
      <w:r w:rsidR="0094698C" w:rsidRPr="00675C50">
        <w:rPr>
          <w:rFonts w:ascii="Arial" w:hAnsi="Arial" w:cs="Arial"/>
          <w:b/>
          <w:sz w:val="24"/>
          <w:szCs w:val="24"/>
        </w:rPr>
        <w:t xml:space="preserve">DRUGU </w:t>
      </w:r>
      <w:r w:rsidRPr="00675C50">
        <w:rPr>
          <w:rFonts w:ascii="Arial" w:hAnsi="Arial" w:cs="Arial"/>
          <w:b/>
          <w:sz w:val="24"/>
          <w:szCs w:val="24"/>
        </w:rPr>
        <w:t>RASPODJELU SREDSTAVA NAMIJENJENIH SUBVENCIONIRANJU PRUŽANJA USLUGA ŽUPANIJSKOG LINIJSKOG JAVNOG CESTOVNOG PRIJEVOZA PUTNIKA</w:t>
      </w:r>
      <w:r w:rsidR="00FC31B5" w:rsidRPr="00675C50">
        <w:t xml:space="preserve"> </w:t>
      </w:r>
      <w:r w:rsidR="00FC31B5" w:rsidRPr="00675C50">
        <w:rPr>
          <w:rFonts w:ascii="Arial" w:hAnsi="Arial" w:cs="Arial"/>
          <w:b/>
          <w:sz w:val="24"/>
          <w:szCs w:val="24"/>
        </w:rPr>
        <w:t>ZA 2022. GODINU</w:t>
      </w:r>
    </w:p>
    <w:p w:rsidR="009500ED" w:rsidRPr="00675C50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</w:p>
    <w:p w:rsidR="009500ED" w:rsidRPr="00675C50" w:rsidRDefault="009500ED" w:rsidP="009500ED">
      <w:pPr>
        <w:jc w:val="both"/>
        <w:rPr>
          <w:rFonts w:ascii="Arial" w:hAnsi="Arial" w:cs="Arial"/>
          <w:b/>
          <w:sz w:val="24"/>
          <w:szCs w:val="24"/>
        </w:rPr>
      </w:pPr>
    </w:p>
    <w:p w:rsidR="009500ED" w:rsidRPr="00675C50" w:rsidRDefault="009500ED" w:rsidP="009500ED">
      <w:pPr>
        <w:jc w:val="both"/>
        <w:rPr>
          <w:rFonts w:ascii="Arial" w:hAnsi="Arial" w:cs="Arial"/>
          <w:b/>
          <w:sz w:val="24"/>
          <w:szCs w:val="24"/>
        </w:rPr>
      </w:pPr>
      <w:r w:rsidRPr="00675C50">
        <w:rPr>
          <w:rFonts w:ascii="Arial" w:hAnsi="Arial" w:cs="Arial"/>
          <w:b/>
          <w:sz w:val="24"/>
          <w:szCs w:val="24"/>
        </w:rPr>
        <w:t>UVJETI PRIJAVE</w:t>
      </w:r>
    </w:p>
    <w:p w:rsidR="009500ED" w:rsidRPr="00675C50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675C50">
        <w:rPr>
          <w:rFonts w:ascii="Arial" w:hAnsi="Arial" w:cs="Arial"/>
          <w:b/>
          <w:sz w:val="24"/>
          <w:szCs w:val="24"/>
        </w:rPr>
        <w:t>I.</w:t>
      </w:r>
    </w:p>
    <w:p w:rsidR="009500ED" w:rsidRPr="00675C50" w:rsidRDefault="009500ED" w:rsidP="009500ED">
      <w:pPr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bCs/>
          <w:sz w:val="24"/>
          <w:szCs w:val="24"/>
        </w:rPr>
        <w:tab/>
        <w:t>U Proračunu Primorsko-goranske županije za 20</w:t>
      </w:r>
      <w:r w:rsidR="00363D79" w:rsidRPr="00675C50">
        <w:rPr>
          <w:rFonts w:ascii="Arial" w:hAnsi="Arial" w:cs="Arial"/>
          <w:bCs/>
          <w:sz w:val="24"/>
          <w:szCs w:val="24"/>
        </w:rPr>
        <w:t>22</w:t>
      </w:r>
      <w:r w:rsidRPr="00675C50">
        <w:rPr>
          <w:rFonts w:ascii="Arial" w:hAnsi="Arial" w:cs="Arial"/>
          <w:bCs/>
          <w:sz w:val="24"/>
          <w:szCs w:val="24"/>
        </w:rPr>
        <w:t xml:space="preserve">. godinu, razdjel 7. Upravni odjel za pomorsko dobro, promet i veze (u daljnjem tekstu: Upravni odjel), planirana su sredstva za sufinanciranje projekata/programa namijenjenih </w:t>
      </w:r>
      <w:r w:rsidRPr="00675C50">
        <w:rPr>
          <w:rFonts w:ascii="Arial" w:hAnsi="Arial" w:cs="Arial"/>
          <w:sz w:val="24"/>
          <w:szCs w:val="24"/>
        </w:rPr>
        <w:t>pružanju usluga županijskog linijskog javnog cestovnog prijevoza putnika, jedinicama lokalne samouprave (u daljnjem tekstu: JLS) na području Primorsko-goranske županije.</w:t>
      </w:r>
    </w:p>
    <w:p w:rsidR="009500ED" w:rsidRPr="00675C50" w:rsidRDefault="009500ED" w:rsidP="009500E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500ED" w:rsidRPr="00675C50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675C50">
        <w:rPr>
          <w:rFonts w:ascii="Arial" w:hAnsi="Arial" w:cs="Arial"/>
          <w:b/>
          <w:sz w:val="24"/>
          <w:szCs w:val="24"/>
        </w:rPr>
        <w:t>II.</w:t>
      </w:r>
    </w:p>
    <w:p w:rsidR="009500ED" w:rsidRPr="00494F93" w:rsidRDefault="009500ED" w:rsidP="009500E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75C50">
        <w:rPr>
          <w:rFonts w:ascii="Arial" w:hAnsi="Arial" w:cs="Arial"/>
          <w:bCs/>
          <w:sz w:val="24"/>
          <w:szCs w:val="24"/>
        </w:rPr>
        <w:t xml:space="preserve">Pravo na podnošenje prijave </w:t>
      </w:r>
      <w:r w:rsidRPr="00494F93">
        <w:rPr>
          <w:rFonts w:ascii="Arial" w:hAnsi="Arial" w:cs="Arial"/>
          <w:bCs/>
          <w:sz w:val="24"/>
          <w:szCs w:val="24"/>
        </w:rPr>
        <w:t>imaju JLS iz točke I. ovog Javnog poziva.</w:t>
      </w:r>
    </w:p>
    <w:p w:rsidR="009500ED" w:rsidRPr="00494F93" w:rsidRDefault="009500ED" w:rsidP="009500ED">
      <w:pPr>
        <w:jc w:val="both"/>
        <w:rPr>
          <w:rFonts w:ascii="Arial" w:hAnsi="Arial" w:cs="Arial"/>
          <w:sz w:val="24"/>
          <w:szCs w:val="24"/>
        </w:rPr>
      </w:pPr>
      <w:r w:rsidRPr="00494F93">
        <w:rPr>
          <w:rFonts w:ascii="Arial" w:hAnsi="Arial" w:cs="Arial"/>
          <w:sz w:val="24"/>
          <w:szCs w:val="24"/>
        </w:rPr>
        <w:t xml:space="preserve">           JLS ne mogu na </w:t>
      </w:r>
      <w:r w:rsidR="0094698C" w:rsidRPr="00494F93">
        <w:rPr>
          <w:rFonts w:ascii="Arial" w:hAnsi="Arial" w:cs="Arial"/>
          <w:sz w:val="24"/>
          <w:szCs w:val="24"/>
        </w:rPr>
        <w:t xml:space="preserve">ovaj </w:t>
      </w:r>
      <w:r w:rsidR="00882324" w:rsidRPr="00494F93">
        <w:rPr>
          <w:rFonts w:ascii="Arial" w:hAnsi="Arial" w:cs="Arial"/>
          <w:sz w:val="24"/>
          <w:szCs w:val="24"/>
        </w:rPr>
        <w:t>J</w:t>
      </w:r>
      <w:r w:rsidR="00FC31B5" w:rsidRPr="00494F93">
        <w:rPr>
          <w:rFonts w:ascii="Arial" w:hAnsi="Arial" w:cs="Arial"/>
          <w:sz w:val="24"/>
          <w:szCs w:val="24"/>
        </w:rPr>
        <w:t>avni poziv</w:t>
      </w:r>
      <w:r w:rsidRPr="00494F93">
        <w:rPr>
          <w:rFonts w:ascii="Arial" w:hAnsi="Arial" w:cs="Arial"/>
          <w:sz w:val="24"/>
          <w:szCs w:val="24"/>
        </w:rPr>
        <w:t xml:space="preserve"> prijaviti projekt kojeg u 20</w:t>
      </w:r>
      <w:r w:rsidR="00363D79" w:rsidRPr="00494F93">
        <w:rPr>
          <w:rFonts w:ascii="Arial" w:hAnsi="Arial" w:cs="Arial"/>
          <w:sz w:val="24"/>
          <w:szCs w:val="24"/>
        </w:rPr>
        <w:t>22</w:t>
      </w:r>
      <w:r w:rsidRPr="00494F93">
        <w:rPr>
          <w:rFonts w:ascii="Arial" w:hAnsi="Arial" w:cs="Arial"/>
          <w:sz w:val="24"/>
          <w:szCs w:val="24"/>
        </w:rPr>
        <w:t xml:space="preserve">. godini </w:t>
      </w:r>
      <w:r w:rsidR="00E32A3E" w:rsidRPr="00494F93">
        <w:rPr>
          <w:rFonts w:ascii="Arial" w:hAnsi="Arial" w:cs="Arial"/>
          <w:sz w:val="24"/>
          <w:szCs w:val="24"/>
        </w:rPr>
        <w:t>sufinancira drugi u</w:t>
      </w:r>
      <w:r w:rsidRPr="00494F93">
        <w:rPr>
          <w:rFonts w:ascii="Arial" w:hAnsi="Arial" w:cs="Arial"/>
          <w:sz w:val="24"/>
          <w:szCs w:val="24"/>
        </w:rPr>
        <w:t>pravni od</w:t>
      </w:r>
      <w:r w:rsidR="006361D6" w:rsidRPr="00494F93">
        <w:rPr>
          <w:rFonts w:ascii="Arial" w:hAnsi="Arial" w:cs="Arial"/>
          <w:sz w:val="24"/>
          <w:szCs w:val="24"/>
        </w:rPr>
        <w:t xml:space="preserve">jel Primorsko-goranske županije kao i </w:t>
      </w:r>
      <w:r w:rsidR="00494F93">
        <w:rPr>
          <w:rFonts w:ascii="Arial" w:hAnsi="Arial" w:cs="Arial"/>
          <w:sz w:val="24"/>
          <w:szCs w:val="24"/>
        </w:rPr>
        <w:t xml:space="preserve">one </w:t>
      </w:r>
      <w:r w:rsidR="006361D6" w:rsidRPr="00494F93">
        <w:rPr>
          <w:rFonts w:ascii="Arial" w:hAnsi="Arial" w:cs="Arial"/>
          <w:sz w:val="24"/>
          <w:szCs w:val="24"/>
        </w:rPr>
        <w:t xml:space="preserve">JLS kojima su sredstva </w:t>
      </w:r>
      <w:r w:rsidR="00916F4B">
        <w:rPr>
          <w:rFonts w:ascii="Arial" w:hAnsi="Arial" w:cs="Arial"/>
          <w:sz w:val="24"/>
          <w:szCs w:val="24"/>
        </w:rPr>
        <w:t>namijenjena za subvencioniranje</w:t>
      </w:r>
      <w:r w:rsidR="00916F4B" w:rsidRPr="00494F93">
        <w:rPr>
          <w:rFonts w:ascii="Arial" w:hAnsi="Arial" w:cs="Arial"/>
          <w:sz w:val="24"/>
          <w:szCs w:val="24"/>
        </w:rPr>
        <w:t xml:space="preserve"> pružanja usluga županijskog linijskog javnog cestovnog prijevoza putnika </w:t>
      </w:r>
      <w:r w:rsidR="00916F4B">
        <w:rPr>
          <w:rFonts w:ascii="Arial" w:hAnsi="Arial" w:cs="Arial"/>
          <w:sz w:val="24"/>
          <w:szCs w:val="24"/>
        </w:rPr>
        <w:t>odobrena po prvom Javnom pozivu u 2022. godini.</w:t>
      </w:r>
    </w:p>
    <w:p w:rsidR="009500ED" w:rsidRPr="00675C50" w:rsidRDefault="009500ED" w:rsidP="009500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94F93">
        <w:rPr>
          <w:rFonts w:ascii="Arial" w:hAnsi="Arial" w:cs="Arial"/>
          <w:sz w:val="24"/>
          <w:szCs w:val="24"/>
        </w:rPr>
        <w:t>Uvjeti koje JLS moraju zadovoljava</w:t>
      </w:r>
      <w:r w:rsidR="00882324" w:rsidRPr="00494F93">
        <w:rPr>
          <w:rFonts w:ascii="Arial" w:hAnsi="Arial" w:cs="Arial"/>
          <w:sz w:val="24"/>
          <w:szCs w:val="24"/>
        </w:rPr>
        <w:t>ti da bi se mogle prijaviti na J</w:t>
      </w:r>
      <w:r w:rsidRPr="00494F93">
        <w:rPr>
          <w:rFonts w:ascii="Arial" w:hAnsi="Arial" w:cs="Arial"/>
          <w:sz w:val="24"/>
          <w:szCs w:val="24"/>
        </w:rPr>
        <w:t>avni poziv za subvencioniranje su slijedeći:</w:t>
      </w:r>
    </w:p>
    <w:p w:rsidR="009500ED" w:rsidRPr="00675C50" w:rsidRDefault="009500ED" w:rsidP="009500ED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sz w:val="24"/>
          <w:szCs w:val="24"/>
        </w:rPr>
        <w:t>s</w:t>
      </w:r>
      <w:r w:rsidR="00A65E03" w:rsidRPr="00675C50">
        <w:rPr>
          <w:rFonts w:ascii="Arial" w:hAnsi="Arial" w:cs="Arial"/>
          <w:sz w:val="24"/>
          <w:szCs w:val="24"/>
        </w:rPr>
        <w:t>j</w:t>
      </w:r>
      <w:r w:rsidRPr="00675C50">
        <w:rPr>
          <w:rFonts w:ascii="Arial" w:hAnsi="Arial" w:cs="Arial"/>
          <w:sz w:val="24"/>
          <w:szCs w:val="24"/>
        </w:rPr>
        <w:t>edište JLS mora biti na nadmorskoj visini od najmanje</w:t>
      </w:r>
      <w:r w:rsidR="0094580A" w:rsidRPr="00675C50">
        <w:rPr>
          <w:rFonts w:ascii="Arial" w:hAnsi="Arial" w:cs="Arial"/>
          <w:sz w:val="24"/>
          <w:szCs w:val="24"/>
        </w:rPr>
        <w:t>160</w:t>
      </w:r>
      <w:r w:rsidRPr="00675C50">
        <w:rPr>
          <w:rFonts w:ascii="Arial" w:hAnsi="Arial" w:cs="Arial"/>
          <w:sz w:val="24"/>
          <w:szCs w:val="24"/>
        </w:rPr>
        <w:t xml:space="preserve"> mnm,</w:t>
      </w:r>
    </w:p>
    <w:p w:rsidR="00916F4B" w:rsidRPr="0072570C" w:rsidRDefault="00A65E03" w:rsidP="0072570C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sz w:val="24"/>
          <w:szCs w:val="24"/>
        </w:rPr>
        <w:t>da javni linijski prijevoz nije organiziran prema Zakonu o komunalnom gospodarstvu</w:t>
      </w:r>
      <w:r w:rsidR="00916F4B">
        <w:t xml:space="preserve"> </w:t>
      </w:r>
      <w:r w:rsidRPr="00675C50">
        <w:rPr>
          <w:rFonts w:ascii="Arial" w:hAnsi="Arial" w:cs="Arial"/>
          <w:sz w:val="24"/>
          <w:szCs w:val="24"/>
        </w:rPr>
        <w:t>i/ili putem ugovora o javnim uslugama sklopljenih izravno s prijevoznicima u vlasništvu jedinica lokalne ili područne (regionalne) samouprav</w:t>
      </w:r>
      <w:r w:rsidR="00916F4B">
        <w:rPr>
          <w:rFonts w:ascii="Arial" w:hAnsi="Arial" w:cs="Arial"/>
          <w:sz w:val="24"/>
          <w:szCs w:val="24"/>
        </w:rPr>
        <w:t xml:space="preserve">e sukladno točki III. stavak 2. </w:t>
      </w:r>
      <w:r w:rsidR="00916F4B" w:rsidRPr="00916F4B">
        <w:rPr>
          <w:rFonts w:ascii="Arial" w:hAnsi="Arial" w:cs="Arial"/>
          <w:sz w:val="24"/>
          <w:szCs w:val="24"/>
        </w:rPr>
        <w:t>Odluke o iznosima sufinanciranja, mjerilima i kriterijima za sufinanciranje javne usluge u cestovnom prometu (NN 65/21),</w:t>
      </w:r>
    </w:p>
    <w:p w:rsidR="00A65E03" w:rsidRPr="00675C50" w:rsidRDefault="0094580A" w:rsidP="0094580A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sz w:val="24"/>
          <w:szCs w:val="24"/>
        </w:rPr>
        <w:t>da javni linijski prijevoz nije sufinanciran sredstvima osiguranim iz Zakona o otocima (</w:t>
      </w:r>
      <w:r w:rsidR="0072570C">
        <w:rPr>
          <w:rFonts w:ascii="Arial" w:hAnsi="Arial" w:cs="Arial"/>
          <w:sz w:val="24"/>
          <w:szCs w:val="24"/>
        </w:rPr>
        <w:t xml:space="preserve">NN 116/18, 73/20, </w:t>
      </w:r>
      <w:r w:rsidRPr="00675C50">
        <w:rPr>
          <w:rFonts w:ascii="Arial" w:hAnsi="Arial" w:cs="Arial"/>
          <w:sz w:val="24"/>
          <w:szCs w:val="24"/>
        </w:rPr>
        <w:t>70/21)</w:t>
      </w:r>
      <w:r w:rsidR="0072570C">
        <w:rPr>
          <w:rFonts w:ascii="Arial" w:hAnsi="Arial" w:cs="Arial"/>
          <w:sz w:val="24"/>
          <w:szCs w:val="24"/>
        </w:rPr>
        <w:t>,</w:t>
      </w:r>
    </w:p>
    <w:p w:rsidR="009500ED" w:rsidRPr="00675C50" w:rsidRDefault="00A65E03" w:rsidP="00A65E0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sz w:val="24"/>
          <w:szCs w:val="24"/>
        </w:rPr>
        <w:t>JLS mora imati zaključen Ugovor o podmirenju dijela neostvarenih prihoda za županijski autobusni linijski prijevoz putnika s prijevoznikom koji održava županijsku liniju temeljem važeće dozvole u tekućoj godini (u daljnjem tekstu: Ugovor o prijevozu).</w:t>
      </w:r>
    </w:p>
    <w:p w:rsidR="00C66708" w:rsidRPr="00675C50" w:rsidRDefault="00C66708" w:rsidP="00A65E0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500ED" w:rsidRPr="00675C50" w:rsidRDefault="009500ED" w:rsidP="009500ED">
      <w:pPr>
        <w:jc w:val="both"/>
        <w:rPr>
          <w:rFonts w:ascii="Arial" w:hAnsi="Arial" w:cs="Arial"/>
          <w:b/>
          <w:sz w:val="24"/>
          <w:szCs w:val="24"/>
        </w:rPr>
      </w:pPr>
      <w:r w:rsidRPr="00675C50">
        <w:rPr>
          <w:rFonts w:ascii="Arial" w:hAnsi="Arial" w:cs="Arial"/>
          <w:b/>
          <w:sz w:val="24"/>
          <w:szCs w:val="24"/>
        </w:rPr>
        <w:t>KRITERIJI ZA RASPODJELU I ODABIR</w:t>
      </w:r>
    </w:p>
    <w:p w:rsidR="009500ED" w:rsidRPr="00675C50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675C50">
        <w:rPr>
          <w:rFonts w:ascii="Arial" w:hAnsi="Arial" w:cs="Arial"/>
          <w:b/>
          <w:sz w:val="24"/>
          <w:szCs w:val="24"/>
        </w:rPr>
        <w:t>III.</w:t>
      </w:r>
    </w:p>
    <w:p w:rsidR="009500ED" w:rsidRPr="00675C50" w:rsidRDefault="009500ED" w:rsidP="009500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sz w:val="24"/>
          <w:szCs w:val="24"/>
        </w:rPr>
        <w:t xml:space="preserve">Kriteriji za subvencioniranje </w:t>
      </w:r>
      <w:r w:rsidRPr="00675C50">
        <w:rPr>
          <w:rFonts w:ascii="Arial" w:hAnsi="Arial" w:cs="Arial"/>
          <w:iCs/>
          <w:sz w:val="24"/>
          <w:szCs w:val="24"/>
        </w:rPr>
        <w:t>usluge obavljanja županijskog linijskog javnog cestovnog prijevoza</w:t>
      </w:r>
      <w:r w:rsidRPr="00675C50">
        <w:rPr>
          <w:rFonts w:ascii="Arial" w:hAnsi="Arial" w:cs="Arial"/>
          <w:sz w:val="24"/>
          <w:szCs w:val="24"/>
        </w:rPr>
        <w:t xml:space="preserve"> putnika su slijedeći:</w:t>
      </w:r>
    </w:p>
    <w:p w:rsidR="009500ED" w:rsidRPr="00675C50" w:rsidRDefault="009500ED" w:rsidP="009500ED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sz w:val="24"/>
          <w:szCs w:val="24"/>
        </w:rPr>
        <w:t>visina učešća pojedine JLS temeljem Ugovora o prijevozu u odnosu na ukupan iznos svih Ugovora o prijevozu po zaprimljenim zahtjevima JLS</w:t>
      </w:r>
      <w:r w:rsidR="00A65E03" w:rsidRPr="00675C50">
        <w:rPr>
          <w:rFonts w:ascii="Arial" w:hAnsi="Arial" w:cs="Arial"/>
          <w:sz w:val="24"/>
          <w:szCs w:val="24"/>
        </w:rPr>
        <w:t>,</w:t>
      </w:r>
    </w:p>
    <w:p w:rsidR="00A65E03" w:rsidRPr="00E32A3E" w:rsidRDefault="00A65E03" w:rsidP="00E32A3E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sz w:val="24"/>
          <w:szCs w:val="24"/>
        </w:rPr>
        <w:t>sufinanciranje iz sredstava EU.</w:t>
      </w:r>
    </w:p>
    <w:p w:rsidR="00A65E03" w:rsidRPr="00675C50" w:rsidRDefault="00A65E03" w:rsidP="006361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sz w:val="24"/>
          <w:szCs w:val="24"/>
        </w:rPr>
        <w:lastRenderedPageBreak/>
        <w:t xml:space="preserve">Do sklapanja ugovora o javnoj usluzi Primorsko-goranska županija može sukladno osiguranim sredstvima u Proračunu, učestvovati u razlici do punog iznosa subvencije. </w:t>
      </w:r>
    </w:p>
    <w:p w:rsidR="00D82C21" w:rsidRPr="00675C50" w:rsidRDefault="00D82C21" w:rsidP="006361D6">
      <w:pPr>
        <w:jc w:val="both"/>
        <w:rPr>
          <w:rFonts w:ascii="Arial" w:hAnsi="Arial" w:cs="Arial"/>
          <w:sz w:val="24"/>
          <w:szCs w:val="24"/>
        </w:rPr>
      </w:pPr>
    </w:p>
    <w:p w:rsidR="009500ED" w:rsidRPr="00675C50" w:rsidRDefault="009500ED" w:rsidP="009500ED">
      <w:pPr>
        <w:jc w:val="both"/>
        <w:rPr>
          <w:rFonts w:ascii="Arial" w:hAnsi="Arial" w:cs="Arial"/>
          <w:b/>
          <w:sz w:val="24"/>
          <w:szCs w:val="24"/>
        </w:rPr>
      </w:pPr>
      <w:r w:rsidRPr="00675C50">
        <w:rPr>
          <w:rFonts w:ascii="Arial" w:hAnsi="Arial" w:cs="Arial"/>
          <w:b/>
          <w:sz w:val="24"/>
          <w:szCs w:val="24"/>
        </w:rPr>
        <w:t xml:space="preserve">NAČIN PRIJAVE </w:t>
      </w:r>
    </w:p>
    <w:p w:rsidR="009500ED" w:rsidRPr="00675C50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675C50">
        <w:rPr>
          <w:rFonts w:ascii="Arial" w:hAnsi="Arial" w:cs="Arial"/>
          <w:b/>
          <w:sz w:val="24"/>
          <w:szCs w:val="24"/>
        </w:rPr>
        <w:t>IV.</w:t>
      </w:r>
    </w:p>
    <w:p w:rsidR="009500ED" w:rsidRPr="00675C50" w:rsidRDefault="009500ED" w:rsidP="009500E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b/>
          <w:sz w:val="24"/>
          <w:szCs w:val="24"/>
        </w:rPr>
        <w:t>Prijave</w:t>
      </w:r>
      <w:r w:rsidRPr="00675C50">
        <w:rPr>
          <w:rFonts w:ascii="Arial" w:hAnsi="Arial" w:cs="Arial"/>
          <w:sz w:val="24"/>
          <w:szCs w:val="24"/>
        </w:rPr>
        <w:t xml:space="preserve"> se dostavljaju u pisanoj formi i trebaju </w:t>
      </w:r>
      <w:r w:rsidRPr="00675C50">
        <w:rPr>
          <w:rFonts w:ascii="Arial" w:hAnsi="Arial" w:cs="Arial"/>
          <w:b/>
          <w:sz w:val="24"/>
          <w:szCs w:val="24"/>
          <w:u w:val="single"/>
        </w:rPr>
        <w:t>obvezno</w:t>
      </w:r>
      <w:r w:rsidRPr="00675C50">
        <w:rPr>
          <w:rFonts w:ascii="Arial" w:hAnsi="Arial" w:cs="Arial"/>
          <w:sz w:val="24"/>
          <w:szCs w:val="24"/>
        </w:rPr>
        <w:t xml:space="preserve"> sadržavati:</w:t>
      </w:r>
    </w:p>
    <w:p w:rsidR="009500ED" w:rsidRPr="00675C50" w:rsidRDefault="009500ED" w:rsidP="009500ED">
      <w:pPr>
        <w:widowControl/>
        <w:numPr>
          <w:ilvl w:val="0"/>
          <w:numId w:val="30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sz w:val="24"/>
          <w:szCs w:val="24"/>
        </w:rPr>
        <w:t xml:space="preserve">ispunjen, ovjeren i potpisan </w:t>
      </w:r>
      <w:r w:rsidRPr="00675C50">
        <w:rPr>
          <w:rFonts w:ascii="Arial" w:hAnsi="Arial" w:cs="Arial"/>
          <w:b/>
          <w:sz w:val="24"/>
          <w:szCs w:val="24"/>
          <w:u w:val="single"/>
        </w:rPr>
        <w:t>OBRAZAC</w:t>
      </w:r>
      <w:r w:rsidRPr="00675C50">
        <w:rPr>
          <w:rFonts w:ascii="Arial" w:hAnsi="Arial" w:cs="Arial"/>
          <w:sz w:val="24"/>
          <w:szCs w:val="24"/>
        </w:rPr>
        <w:t xml:space="preserve"> za prijavu (preuzima se na web stranicama Primorsko-goranske županije: </w:t>
      </w:r>
      <w:hyperlink r:id="rId13" w:history="1">
        <w:r w:rsidRPr="00675C50">
          <w:rPr>
            <w:rStyle w:val="Hyperlink"/>
            <w:rFonts w:ascii="Arial" w:hAnsi="Arial" w:cs="Arial"/>
            <w:color w:val="auto"/>
            <w:sz w:val="24"/>
            <w:szCs w:val="24"/>
          </w:rPr>
          <w:t>www.pgz.hr</w:t>
        </w:r>
      </w:hyperlink>
      <w:r w:rsidRPr="00675C50">
        <w:rPr>
          <w:rFonts w:ascii="Arial" w:hAnsi="Arial" w:cs="Arial"/>
          <w:sz w:val="24"/>
          <w:szCs w:val="24"/>
        </w:rPr>
        <w:t>)</w:t>
      </w:r>
      <w:r w:rsidR="00363D79" w:rsidRPr="00675C50">
        <w:rPr>
          <w:rFonts w:ascii="Arial" w:hAnsi="Arial" w:cs="Arial"/>
          <w:sz w:val="24"/>
          <w:szCs w:val="24"/>
        </w:rPr>
        <w:t xml:space="preserve"> </w:t>
      </w:r>
    </w:p>
    <w:p w:rsidR="009500ED" w:rsidRPr="00675C50" w:rsidRDefault="009500ED" w:rsidP="009500ED">
      <w:pPr>
        <w:jc w:val="both"/>
        <w:rPr>
          <w:rFonts w:ascii="Arial" w:hAnsi="Arial" w:cs="Arial"/>
          <w:sz w:val="24"/>
          <w:szCs w:val="24"/>
        </w:rPr>
      </w:pPr>
    </w:p>
    <w:p w:rsidR="009500ED" w:rsidRPr="00675C50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675C50">
        <w:rPr>
          <w:rFonts w:ascii="Arial" w:hAnsi="Arial" w:cs="Arial"/>
          <w:b/>
          <w:sz w:val="24"/>
          <w:szCs w:val="24"/>
        </w:rPr>
        <w:t>V.</w:t>
      </w:r>
    </w:p>
    <w:p w:rsidR="009500ED" w:rsidRPr="00675C50" w:rsidRDefault="009500ED" w:rsidP="009500ED">
      <w:pPr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sz w:val="24"/>
          <w:szCs w:val="24"/>
        </w:rPr>
        <w:t>Prijave se mogu dostaviti na tri načina:</w:t>
      </w:r>
    </w:p>
    <w:p w:rsidR="009500ED" w:rsidRPr="00675C50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</w:p>
    <w:p w:rsidR="009500ED" w:rsidRPr="00675C50" w:rsidRDefault="009500ED" w:rsidP="009500ED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sz w:val="24"/>
          <w:szCs w:val="24"/>
        </w:rPr>
        <w:t xml:space="preserve">1. </w:t>
      </w:r>
      <w:r w:rsidRPr="00675C50">
        <w:rPr>
          <w:rFonts w:ascii="Arial" w:hAnsi="Arial" w:cs="Arial"/>
          <w:sz w:val="24"/>
          <w:szCs w:val="24"/>
        </w:rPr>
        <w:tab/>
        <w:t>Poštom preporučeno u zatvorenoj omotnici na adresu:</w:t>
      </w:r>
    </w:p>
    <w:p w:rsidR="009500ED" w:rsidRPr="00675C50" w:rsidRDefault="009500ED" w:rsidP="009500ED">
      <w:pPr>
        <w:pStyle w:val="Heading2"/>
        <w:spacing w:before="0" w:after="0"/>
        <w:jc w:val="center"/>
        <w:rPr>
          <w:i w:val="0"/>
          <w:sz w:val="24"/>
          <w:szCs w:val="24"/>
        </w:rPr>
      </w:pPr>
    </w:p>
    <w:p w:rsidR="009500ED" w:rsidRPr="00675C50" w:rsidRDefault="009500ED" w:rsidP="009500ED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675C50">
        <w:rPr>
          <w:i w:val="0"/>
          <w:sz w:val="24"/>
          <w:szCs w:val="24"/>
        </w:rPr>
        <w:t>PRIMORSKO-GORANSKA ŽUPANIJA</w:t>
      </w:r>
    </w:p>
    <w:p w:rsidR="009500ED" w:rsidRPr="00675C50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675C50"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9500ED" w:rsidRPr="00675C50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675C50">
        <w:rPr>
          <w:rFonts w:ascii="Arial" w:hAnsi="Arial" w:cs="Arial"/>
          <w:b/>
          <w:sz w:val="24"/>
          <w:szCs w:val="24"/>
        </w:rPr>
        <w:t>(Prijava za subvencioniranje županijskog linijskog prijevoza putnika)</w:t>
      </w:r>
    </w:p>
    <w:p w:rsidR="009500ED" w:rsidRPr="00675C50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675C50">
        <w:rPr>
          <w:rFonts w:ascii="Arial" w:hAnsi="Arial" w:cs="Arial"/>
          <w:b/>
          <w:sz w:val="24"/>
          <w:szCs w:val="24"/>
        </w:rPr>
        <w:t>Slogin kula 2, 51 000 Rijeka</w:t>
      </w:r>
    </w:p>
    <w:p w:rsidR="009500ED" w:rsidRPr="00675C50" w:rsidRDefault="009500ED" w:rsidP="009500ED">
      <w:pPr>
        <w:jc w:val="both"/>
        <w:rPr>
          <w:rFonts w:ascii="Arial" w:hAnsi="Arial" w:cs="Arial"/>
          <w:sz w:val="24"/>
          <w:szCs w:val="24"/>
        </w:rPr>
      </w:pPr>
    </w:p>
    <w:p w:rsidR="009500ED" w:rsidRPr="00675C50" w:rsidRDefault="009500ED" w:rsidP="009500ED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sz w:val="24"/>
          <w:szCs w:val="24"/>
        </w:rPr>
        <w:t xml:space="preserve">2. </w:t>
      </w:r>
      <w:r w:rsidRPr="00675C50">
        <w:rPr>
          <w:rFonts w:ascii="Arial" w:hAnsi="Arial" w:cs="Arial"/>
          <w:sz w:val="24"/>
          <w:szCs w:val="24"/>
        </w:rPr>
        <w:tab/>
        <w:t>Osobnom dostavom u zatvorenoj omotnici preko pisarnice Primorsko-goranske županije na adresi</w:t>
      </w:r>
    </w:p>
    <w:p w:rsidR="009500ED" w:rsidRPr="00675C50" w:rsidRDefault="009500ED" w:rsidP="009500ED">
      <w:pPr>
        <w:jc w:val="both"/>
        <w:rPr>
          <w:rFonts w:ascii="Arial" w:hAnsi="Arial" w:cs="Arial"/>
          <w:sz w:val="24"/>
          <w:szCs w:val="24"/>
        </w:rPr>
      </w:pPr>
    </w:p>
    <w:p w:rsidR="009500ED" w:rsidRPr="00675C50" w:rsidRDefault="009500ED" w:rsidP="009500ED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675C50">
        <w:rPr>
          <w:i w:val="0"/>
          <w:sz w:val="24"/>
          <w:szCs w:val="24"/>
        </w:rPr>
        <w:t>PRIMORSKO-GORANSKA ŽUPANIJA</w:t>
      </w:r>
    </w:p>
    <w:p w:rsidR="009500ED" w:rsidRPr="00675C50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675C50"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9500ED" w:rsidRPr="00675C50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675C50">
        <w:rPr>
          <w:rFonts w:ascii="Arial" w:hAnsi="Arial" w:cs="Arial"/>
          <w:b/>
          <w:sz w:val="24"/>
          <w:szCs w:val="24"/>
        </w:rPr>
        <w:t>(Prijava za subvencioniranje županijskog linijskog prijevoza putnika)</w:t>
      </w:r>
    </w:p>
    <w:p w:rsidR="009500ED" w:rsidRPr="00675C50" w:rsidRDefault="00363D79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675C50">
        <w:rPr>
          <w:rFonts w:ascii="Arial" w:hAnsi="Arial" w:cs="Arial"/>
          <w:b/>
          <w:sz w:val="24"/>
          <w:szCs w:val="24"/>
        </w:rPr>
        <w:t>Riva 10</w:t>
      </w:r>
      <w:r w:rsidR="009500ED" w:rsidRPr="00675C50">
        <w:rPr>
          <w:rFonts w:ascii="Arial" w:hAnsi="Arial" w:cs="Arial"/>
          <w:b/>
          <w:sz w:val="24"/>
          <w:szCs w:val="24"/>
        </w:rPr>
        <w:t>, 51 000 Rijeka</w:t>
      </w:r>
    </w:p>
    <w:p w:rsidR="009500ED" w:rsidRPr="00675C50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</w:p>
    <w:p w:rsidR="009500ED" w:rsidRPr="00675C50" w:rsidRDefault="009500ED" w:rsidP="009500ED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sz w:val="24"/>
          <w:szCs w:val="24"/>
        </w:rPr>
        <w:t xml:space="preserve">3. </w:t>
      </w:r>
      <w:r w:rsidRPr="00675C50">
        <w:rPr>
          <w:rFonts w:ascii="Arial" w:hAnsi="Arial" w:cs="Arial"/>
          <w:sz w:val="24"/>
          <w:szCs w:val="24"/>
        </w:rPr>
        <w:tab/>
        <w:t>putem elektronske pošte na adresu: pomorstvo@pgz.hr</w:t>
      </w:r>
    </w:p>
    <w:p w:rsidR="009500ED" w:rsidRPr="00675C50" w:rsidRDefault="009500ED" w:rsidP="009500ED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9500ED" w:rsidRPr="00675C50" w:rsidRDefault="009500ED" w:rsidP="009500ED">
      <w:pPr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sz w:val="24"/>
          <w:szCs w:val="24"/>
          <w:u w:val="single"/>
        </w:rPr>
        <w:t>Napomena:</w:t>
      </w:r>
      <w:r w:rsidRPr="00675C50">
        <w:rPr>
          <w:rFonts w:ascii="Arial" w:hAnsi="Arial" w:cs="Arial"/>
          <w:sz w:val="24"/>
          <w:szCs w:val="24"/>
        </w:rPr>
        <w:t xml:space="preserve"> ukoliko se prijava dostavlja putem elektronske pošte potrebno je skenirati stranicu obrasca s ovjerenim potpisom i pečatom.</w:t>
      </w:r>
    </w:p>
    <w:p w:rsidR="009500ED" w:rsidRPr="00675C50" w:rsidRDefault="009500ED" w:rsidP="009500ED">
      <w:pPr>
        <w:jc w:val="both"/>
        <w:rPr>
          <w:rFonts w:ascii="Arial" w:hAnsi="Arial" w:cs="Arial"/>
          <w:b/>
          <w:sz w:val="24"/>
          <w:szCs w:val="24"/>
        </w:rPr>
      </w:pPr>
    </w:p>
    <w:p w:rsidR="009500ED" w:rsidRPr="00675C50" w:rsidRDefault="009500ED" w:rsidP="009500ED">
      <w:pPr>
        <w:jc w:val="both"/>
        <w:rPr>
          <w:rFonts w:ascii="Arial" w:hAnsi="Arial" w:cs="Arial"/>
          <w:b/>
          <w:sz w:val="24"/>
          <w:szCs w:val="24"/>
        </w:rPr>
      </w:pPr>
      <w:r w:rsidRPr="00675C50">
        <w:rPr>
          <w:rFonts w:ascii="Arial" w:hAnsi="Arial" w:cs="Arial"/>
          <w:b/>
          <w:sz w:val="24"/>
          <w:szCs w:val="24"/>
        </w:rPr>
        <w:t>ROK ZA PODNOŠENJE PRIJAVA</w:t>
      </w:r>
    </w:p>
    <w:p w:rsidR="009500ED" w:rsidRPr="00675C50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675C50">
        <w:rPr>
          <w:rFonts w:ascii="Arial" w:hAnsi="Arial" w:cs="Arial"/>
          <w:b/>
          <w:sz w:val="24"/>
          <w:szCs w:val="24"/>
        </w:rPr>
        <w:t>VI.</w:t>
      </w:r>
    </w:p>
    <w:p w:rsidR="009500ED" w:rsidRPr="00675C50" w:rsidRDefault="009500ED" w:rsidP="009500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sz w:val="24"/>
          <w:szCs w:val="24"/>
        </w:rPr>
        <w:t xml:space="preserve">Rok za podnošenje prijave je </w:t>
      </w:r>
      <w:r w:rsidR="00FC0C34" w:rsidRPr="00675C50">
        <w:rPr>
          <w:rFonts w:ascii="Arial" w:hAnsi="Arial" w:cs="Arial"/>
          <w:sz w:val="24"/>
          <w:szCs w:val="24"/>
        </w:rPr>
        <w:t>29</w:t>
      </w:r>
      <w:r w:rsidRPr="00675C50">
        <w:rPr>
          <w:rFonts w:ascii="Arial" w:hAnsi="Arial" w:cs="Arial"/>
          <w:sz w:val="24"/>
          <w:szCs w:val="24"/>
        </w:rPr>
        <w:t xml:space="preserve">. </w:t>
      </w:r>
      <w:r w:rsidR="00FC0C34" w:rsidRPr="00675C50">
        <w:rPr>
          <w:rFonts w:ascii="Arial" w:hAnsi="Arial" w:cs="Arial"/>
          <w:sz w:val="24"/>
          <w:szCs w:val="24"/>
        </w:rPr>
        <w:t>rujna</w:t>
      </w:r>
      <w:r w:rsidRPr="00675C50">
        <w:rPr>
          <w:rFonts w:ascii="Arial" w:hAnsi="Arial" w:cs="Arial"/>
          <w:sz w:val="24"/>
          <w:szCs w:val="24"/>
        </w:rPr>
        <w:t xml:space="preserve"> 20</w:t>
      </w:r>
      <w:r w:rsidR="00363D79" w:rsidRPr="00675C50">
        <w:rPr>
          <w:rFonts w:ascii="Arial" w:hAnsi="Arial" w:cs="Arial"/>
          <w:sz w:val="24"/>
          <w:szCs w:val="24"/>
        </w:rPr>
        <w:t>22</w:t>
      </w:r>
      <w:r w:rsidRPr="00675C50">
        <w:rPr>
          <w:rFonts w:ascii="Arial" w:hAnsi="Arial" w:cs="Arial"/>
          <w:sz w:val="24"/>
          <w:szCs w:val="24"/>
        </w:rPr>
        <w:t>. godine.</w:t>
      </w:r>
    </w:p>
    <w:p w:rsidR="009500ED" w:rsidRPr="00675C50" w:rsidRDefault="009500ED" w:rsidP="009500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sz w:val="24"/>
          <w:szCs w:val="24"/>
        </w:rPr>
        <w:t>Prijave dostavljene izvan roka i nepotpune prijave neće se razmatrati.</w:t>
      </w:r>
    </w:p>
    <w:p w:rsidR="009500ED" w:rsidRPr="00675C50" w:rsidRDefault="009500ED" w:rsidP="009500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sz w:val="24"/>
          <w:szCs w:val="24"/>
        </w:rPr>
        <w:t>Pregled i ocje</w:t>
      </w:r>
      <w:r w:rsidR="00882324" w:rsidRPr="00675C50">
        <w:rPr>
          <w:rFonts w:ascii="Arial" w:hAnsi="Arial" w:cs="Arial"/>
          <w:sz w:val="24"/>
          <w:szCs w:val="24"/>
        </w:rPr>
        <w:t>njivanje pristiglih prijava na J</w:t>
      </w:r>
      <w:r w:rsidRPr="00675C50">
        <w:rPr>
          <w:rFonts w:ascii="Arial" w:hAnsi="Arial" w:cs="Arial"/>
          <w:sz w:val="24"/>
          <w:szCs w:val="24"/>
        </w:rPr>
        <w:t xml:space="preserve">avni poziv obavlja Povjerenstvo za odabir projekta </w:t>
      </w:r>
      <w:r w:rsidR="00FC31B5" w:rsidRPr="00675C50">
        <w:rPr>
          <w:rFonts w:ascii="Arial" w:hAnsi="Arial" w:cs="Arial"/>
          <w:sz w:val="24"/>
          <w:szCs w:val="24"/>
        </w:rPr>
        <w:t xml:space="preserve">radi </w:t>
      </w:r>
      <w:r w:rsidRPr="00675C50">
        <w:rPr>
          <w:rFonts w:ascii="Arial" w:hAnsi="Arial" w:cs="Arial"/>
          <w:sz w:val="24"/>
          <w:szCs w:val="24"/>
        </w:rPr>
        <w:t xml:space="preserve">subvencioniranja pružanja usluga županijskog linijskog javnog cestovnog prijevoza putnika (u daljnjem tekstu: Povjerenstvo), kojeg na prijedlog </w:t>
      </w:r>
      <w:r w:rsidR="00A13AA8" w:rsidRPr="00675C50">
        <w:rPr>
          <w:rFonts w:ascii="Arial" w:hAnsi="Arial" w:cs="Arial"/>
          <w:sz w:val="24"/>
          <w:szCs w:val="24"/>
        </w:rPr>
        <w:t xml:space="preserve">Privremenog </w:t>
      </w:r>
      <w:r w:rsidRPr="00675C50">
        <w:rPr>
          <w:rFonts w:ascii="Arial" w:hAnsi="Arial" w:cs="Arial"/>
          <w:sz w:val="24"/>
          <w:szCs w:val="24"/>
        </w:rPr>
        <w:t>pročelni</w:t>
      </w:r>
      <w:r w:rsidR="00A13AA8" w:rsidRPr="00675C50">
        <w:rPr>
          <w:rFonts w:ascii="Arial" w:hAnsi="Arial" w:cs="Arial"/>
          <w:sz w:val="24"/>
          <w:szCs w:val="24"/>
        </w:rPr>
        <w:t>ka</w:t>
      </w:r>
      <w:r w:rsidRPr="00675C50">
        <w:rPr>
          <w:rFonts w:ascii="Arial" w:hAnsi="Arial" w:cs="Arial"/>
          <w:sz w:val="24"/>
          <w:szCs w:val="24"/>
        </w:rPr>
        <w:t xml:space="preserve"> Upravnog odjela imenuje Župan iz reda službenika Upravnog odjela.</w:t>
      </w:r>
    </w:p>
    <w:p w:rsidR="009500ED" w:rsidRPr="00675C50" w:rsidRDefault="009500ED" w:rsidP="009500ED">
      <w:pPr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sz w:val="24"/>
          <w:szCs w:val="24"/>
        </w:rPr>
        <w:t xml:space="preserve">            Sve dodatne informacije mogu se dobiti telefonom na broj 051/351-952.</w:t>
      </w:r>
    </w:p>
    <w:p w:rsidR="009500ED" w:rsidRPr="00675C50" w:rsidRDefault="009500ED" w:rsidP="009500ED">
      <w:pPr>
        <w:jc w:val="both"/>
        <w:rPr>
          <w:rFonts w:ascii="Arial" w:hAnsi="Arial" w:cs="Arial"/>
          <w:b/>
          <w:sz w:val="24"/>
          <w:szCs w:val="24"/>
        </w:rPr>
      </w:pPr>
    </w:p>
    <w:p w:rsidR="009500ED" w:rsidRPr="00675C50" w:rsidRDefault="009500ED" w:rsidP="009500ED">
      <w:pPr>
        <w:jc w:val="both"/>
        <w:rPr>
          <w:rFonts w:ascii="Arial" w:hAnsi="Arial" w:cs="Arial"/>
          <w:b/>
          <w:sz w:val="24"/>
          <w:szCs w:val="24"/>
        </w:rPr>
      </w:pPr>
      <w:r w:rsidRPr="00675C50">
        <w:rPr>
          <w:rFonts w:ascii="Arial" w:hAnsi="Arial" w:cs="Arial"/>
          <w:b/>
          <w:sz w:val="24"/>
          <w:szCs w:val="24"/>
        </w:rPr>
        <w:t xml:space="preserve">ROK ZA DONOŠENJE ODLUKE I NAČIN OBJAVE </w:t>
      </w:r>
    </w:p>
    <w:p w:rsidR="009500ED" w:rsidRPr="00675C50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675C50">
        <w:rPr>
          <w:rFonts w:ascii="Arial" w:hAnsi="Arial" w:cs="Arial"/>
          <w:b/>
          <w:sz w:val="24"/>
          <w:szCs w:val="24"/>
        </w:rPr>
        <w:t>VII.</w:t>
      </w:r>
    </w:p>
    <w:p w:rsidR="009500ED" w:rsidRPr="00675C50" w:rsidRDefault="009500ED" w:rsidP="009500ED">
      <w:pPr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sz w:val="24"/>
          <w:szCs w:val="24"/>
        </w:rPr>
        <w:tab/>
        <w:t>Odluku o odabiru prijavljenih projekata, na prijedlog Povjerenstva, donosi Župan ili Županijska skupština sukladno propisanim ovlastima. Odluka će se donijeti u roku 45 dana od dana objave javnog poziva.</w:t>
      </w:r>
    </w:p>
    <w:p w:rsidR="009500ED" w:rsidRPr="00675C50" w:rsidRDefault="009500ED" w:rsidP="009500ED">
      <w:pPr>
        <w:jc w:val="both"/>
        <w:rPr>
          <w:rFonts w:ascii="Arial" w:hAnsi="Arial" w:cs="Arial"/>
          <w:sz w:val="24"/>
          <w:szCs w:val="24"/>
        </w:rPr>
      </w:pPr>
      <w:r w:rsidRPr="00675C50">
        <w:rPr>
          <w:rFonts w:ascii="Arial" w:hAnsi="Arial" w:cs="Arial"/>
          <w:sz w:val="24"/>
          <w:szCs w:val="24"/>
        </w:rPr>
        <w:tab/>
        <w:t>Odluka o odabiru prijavljenih projekata JLS biti će objavljena na web stranici Primorsko-goranske županije.</w:t>
      </w:r>
    </w:p>
    <w:p w:rsidR="00B22FA3" w:rsidRPr="00675C50" w:rsidRDefault="00B22FA3" w:rsidP="009500ED">
      <w:pPr>
        <w:ind w:firstLine="708"/>
        <w:jc w:val="both"/>
        <w:rPr>
          <w:rFonts w:ascii="Arial" w:hAnsi="Arial" w:cs="Arial"/>
          <w:b/>
        </w:rPr>
      </w:pPr>
    </w:p>
    <w:p w:rsidR="00FC0C34" w:rsidRPr="00675C50" w:rsidRDefault="00FC0C34">
      <w:pPr>
        <w:widowControl/>
        <w:autoSpaceDE/>
        <w:autoSpaceDN/>
        <w:adjustRightInd/>
        <w:rPr>
          <w:rFonts w:ascii="Arial" w:hAnsi="Arial" w:cs="Arial"/>
          <w:b/>
        </w:rPr>
      </w:pPr>
      <w:r w:rsidRPr="00675C50">
        <w:rPr>
          <w:rFonts w:ascii="Arial" w:hAnsi="Arial" w:cs="Arial"/>
          <w:b/>
        </w:rPr>
        <w:br w:type="page"/>
      </w:r>
    </w:p>
    <w:p w:rsidR="00F50CCA" w:rsidRPr="00675C50" w:rsidRDefault="00F50CCA" w:rsidP="009500ED">
      <w:pPr>
        <w:ind w:firstLine="708"/>
        <w:jc w:val="both"/>
        <w:rPr>
          <w:rFonts w:ascii="Arial" w:hAnsi="Arial" w:cs="Arial"/>
          <w:b/>
        </w:rPr>
      </w:pPr>
    </w:p>
    <w:p w:rsidR="009500ED" w:rsidRPr="00675C50" w:rsidRDefault="009500ED" w:rsidP="009500ED">
      <w:pPr>
        <w:ind w:firstLine="708"/>
        <w:jc w:val="both"/>
        <w:rPr>
          <w:rFonts w:ascii="Arial" w:hAnsi="Arial" w:cs="Arial"/>
          <w:b/>
        </w:rPr>
      </w:pPr>
      <w:r w:rsidRPr="00675C50">
        <w:rPr>
          <w:rFonts w:ascii="Arial" w:hAnsi="Arial" w:cs="Arial"/>
          <w:b/>
        </w:rPr>
        <w:t>Prilog 1: obrazac prijave</w:t>
      </w:r>
    </w:p>
    <w:p w:rsidR="009500ED" w:rsidRPr="00675C50" w:rsidRDefault="009500ED" w:rsidP="009500ED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675C50" w:rsidRPr="00675C50" w:rsidTr="00242F31">
        <w:tc>
          <w:tcPr>
            <w:tcW w:w="4248" w:type="dxa"/>
          </w:tcPr>
          <w:p w:rsidR="009500ED" w:rsidRPr="00675C50" w:rsidRDefault="009500ED" w:rsidP="00242F31">
            <w:pPr>
              <w:pStyle w:val="Header"/>
              <w:jc w:val="center"/>
              <w:rPr>
                <w:rFonts w:ascii="Arial" w:hAnsi="Arial" w:cs="Arial"/>
                <w:i/>
                <w:iCs/>
              </w:rPr>
            </w:pPr>
            <w:r w:rsidRPr="00675C50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675C50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675C50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4C7CDF" w:rsidRPr="00675C50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4C7CDF" w:rsidRPr="00675C50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4C7CDF" w:rsidRPr="00675C50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C57346" w:rsidRPr="00675C50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C57346" w:rsidRPr="00675C50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C57346" w:rsidRPr="00675C50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907BC4" w:rsidRPr="00675C50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907BC4" w:rsidRPr="00675C50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907BC4" w:rsidRPr="00675C50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8F6967" w:rsidRPr="00675C50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8F6967" w:rsidRPr="00675C50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8F6967" w:rsidRPr="00675C50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484BC3" w:rsidRPr="00675C50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484BC3" w:rsidRPr="00675C50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484BC3" w:rsidRPr="00675C50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E931D4" w:rsidRPr="00675C50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E931D4" w:rsidRPr="00675C50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E931D4" w:rsidRPr="00675C50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4B75BB" w:rsidRPr="00675C50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4B75BB" w:rsidRPr="00675C50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4B75BB" w:rsidRPr="00675C50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9965A8" w:rsidRPr="00675C50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9965A8" w:rsidRPr="00675C50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9965A8" w:rsidRPr="00675C50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5C77AE" w:rsidRPr="00675C50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5C77AE" w:rsidRPr="00675C50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5C77AE" w:rsidRPr="00675C50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FB0C18" w:rsidRPr="00675C50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FB0C18" w:rsidRPr="00675C50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FB0C18" w:rsidRPr="00675C50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652B2F" w:rsidRPr="00675C50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652B2F" w:rsidRPr="00675C50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652B2F" w:rsidRPr="00675C50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AC73FE" w:rsidRPr="00675C50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AC73FE" w:rsidRPr="00675C50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AC73FE" w:rsidRPr="00675C50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6C3639" w:rsidRPr="00675C50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6C3639" w:rsidRPr="00675C50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6C3639" w:rsidRPr="00675C50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A25B27" w:rsidRPr="00675C50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A25B27" w:rsidRPr="00675C50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A25B27" w:rsidRPr="00675C50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F042D5" w:rsidRPr="00675C50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F042D5" w:rsidRPr="00675C50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F042D5" w:rsidRPr="00675C50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BB0C1E" w:rsidRPr="00675C50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BB0C1E" w:rsidRPr="00675C50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BB0C1E" w:rsidRPr="00675C50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7E62FC" w:rsidRPr="00675C50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7E62FC" w:rsidRPr="00675C50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7E62FC" w:rsidRPr="00675C50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3F2063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3F2063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3F2063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E32A3E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E32A3E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E32A3E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494F93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494F93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494F93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72570C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72570C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72570C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EB1F95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EB1F95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EB1F95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894553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894553">
              <w:rPr>
                <w:rFonts w:cs="Arial"/>
                <w:noProof/>
                <w:sz w:val="15"/>
                <w:szCs w:val="15"/>
              </w:rPr>
              <w:instrText xml:space="preserve"> </w:instrText>
            </w:r>
            <w:r w:rsidR="00894553">
              <w:rPr>
                <w:rFonts w:cs="Arial"/>
                <w:noProof/>
                <w:sz w:val="15"/>
                <w:szCs w:val="15"/>
              </w:rPr>
              <w:instrText>INCLUDEPICTURE  "http://www.vlada.hr/Slike/2002/12/08/6111719.GIF" \* MERGEFORMATINET</w:instrText>
            </w:r>
            <w:r w:rsidR="00894553">
              <w:rPr>
                <w:rFonts w:cs="Arial"/>
                <w:noProof/>
                <w:sz w:val="15"/>
                <w:szCs w:val="15"/>
              </w:rPr>
              <w:instrText xml:space="preserve"> </w:instrText>
            </w:r>
            <w:r w:rsidR="00894553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D53EBE">
              <w:rPr>
                <w:rFonts w:cs="Arial"/>
                <w:noProof/>
                <w:sz w:val="15"/>
                <w:szCs w:val="15"/>
              </w:rPr>
              <w:pict w14:anchorId="10BC10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www.vlada.hr/Slike/2002/12/08/6111719.GIF" style="width:28.7pt;height:36.65pt;visibility:visible">
                  <v:imagedata r:id="rId14" r:href="rId15"/>
                </v:shape>
              </w:pict>
            </w:r>
            <w:r w:rsidR="00894553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EB1F95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72570C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494F93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E32A3E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3F2063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7E62FC" w:rsidRPr="00675C50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BB0C1E" w:rsidRPr="00675C50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F042D5" w:rsidRPr="00675C50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A25B27" w:rsidRPr="00675C50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6C3639" w:rsidRPr="00675C50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AC73FE" w:rsidRPr="00675C50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652B2F" w:rsidRPr="00675C50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FB0C18" w:rsidRPr="00675C50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5C77AE" w:rsidRPr="00675C50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9965A8" w:rsidRPr="00675C50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4B75BB" w:rsidRPr="00675C50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E931D4" w:rsidRPr="00675C50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484BC3" w:rsidRPr="00675C50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8F6967" w:rsidRPr="00675C50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907BC4" w:rsidRPr="00675C50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C57346" w:rsidRPr="00675C50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4C7CDF" w:rsidRPr="00675C50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675C50">
              <w:rPr>
                <w:rFonts w:cs="Arial"/>
                <w:noProof/>
                <w:sz w:val="15"/>
                <w:szCs w:val="15"/>
              </w:rPr>
              <w:fldChar w:fldCharType="end"/>
            </w:r>
          </w:p>
        </w:tc>
      </w:tr>
      <w:tr w:rsidR="00675C50" w:rsidRPr="00675C50" w:rsidTr="00242F31">
        <w:tc>
          <w:tcPr>
            <w:tcW w:w="4248" w:type="dxa"/>
          </w:tcPr>
          <w:p w:rsidR="009500ED" w:rsidRPr="00675C50" w:rsidRDefault="009500ED" w:rsidP="00242F31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5C5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" name="Picture 5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5C50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675C50" w:rsidRPr="00675C50" w:rsidTr="00242F31">
        <w:tc>
          <w:tcPr>
            <w:tcW w:w="4248" w:type="dxa"/>
          </w:tcPr>
          <w:p w:rsidR="009500ED" w:rsidRPr="00675C50" w:rsidRDefault="009500ED" w:rsidP="00242F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C50">
              <w:rPr>
                <w:rFonts w:ascii="Arial" w:hAnsi="Arial" w:cs="Arial"/>
                <w:sz w:val="22"/>
                <w:szCs w:val="22"/>
              </w:rPr>
              <w:t>PRIMORSKO-GORANSKA ŽUPANIJA</w:t>
            </w:r>
          </w:p>
        </w:tc>
      </w:tr>
      <w:tr w:rsidR="009500ED" w:rsidRPr="00675C50" w:rsidTr="00242F31">
        <w:tc>
          <w:tcPr>
            <w:tcW w:w="4248" w:type="dxa"/>
          </w:tcPr>
          <w:p w:rsidR="009500ED" w:rsidRPr="00675C50" w:rsidRDefault="009500ED" w:rsidP="00242F31">
            <w:pPr>
              <w:pStyle w:val="Header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5C50">
              <w:rPr>
                <w:rFonts w:ascii="Arial" w:hAnsi="Arial" w:cs="Arial"/>
                <w:bCs/>
                <w:sz w:val="22"/>
                <w:szCs w:val="22"/>
              </w:rPr>
              <w:t>UPRAVNI ODJEL ZA POMORSKO DOBRO, PROMET I VEZE</w:t>
            </w:r>
          </w:p>
        </w:tc>
      </w:tr>
    </w:tbl>
    <w:p w:rsidR="009500ED" w:rsidRPr="00675C50" w:rsidRDefault="009500ED" w:rsidP="009500ED">
      <w:pPr>
        <w:rPr>
          <w:rFonts w:ascii="Arial" w:hAnsi="Arial" w:cs="Arial"/>
        </w:rPr>
      </w:pPr>
    </w:p>
    <w:p w:rsidR="009500ED" w:rsidRPr="00675C50" w:rsidRDefault="009500ED" w:rsidP="009500ED">
      <w:pPr>
        <w:rPr>
          <w:rFonts w:ascii="Arial" w:hAnsi="Arial" w:cs="Arial"/>
        </w:rPr>
      </w:pPr>
      <w:r w:rsidRPr="00675C50">
        <w:rPr>
          <w:rFonts w:ascii="Arial" w:hAnsi="Arial" w:cs="Arial"/>
        </w:rPr>
        <w:t xml:space="preserve">                           </w:t>
      </w:r>
    </w:p>
    <w:p w:rsidR="009500ED" w:rsidRPr="00675C50" w:rsidRDefault="009500ED" w:rsidP="009500ED">
      <w:pPr>
        <w:jc w:val="center"/>
        <w:rPr>
          <w:rFonts w:ascii="Arial" w:hAnsi="Arial" w:cs="Arial"/>
          <w:b/>
        </w:rPr>
      </w:pPr>
      <w:r w:rsidRPr="00675C50">
        <w:rPr>
          <w:rFonts w:ascii="Arial" w:hAnsi="Arial" w:cs="Arial"/>
          <w:b/>
        </w:rPr>
        <w:t xml:space="preserve">OBRAZAC PRIJAVE </w:t>
      </w:r>
    </w:p>
    <w:p w:rsidR="009500ED" w:rsidRPr="00675C50" w:rsidRDefault="009500ED" w:rsidP="009500ED">
      <w:pPr>
        <w:jc w:val="center"/>
        <w:rPr>
          <w:rFonts w:ascii="Arial" w:hAnsi="Arial" w:cs="Arial"/>
          <w:b/>
        </w:rPr>
      </w:pPr>
      <w:r w:rsidRPr="00675C50">
        <w:rPr>
          <w:rFonts w:ascii="Arial" w:hAnsi="Arial" w:cs="Arial"/>
          <w:b/>
        </w:rPr>
        <w:t xml:space="preserve">ZA SUFINANCIRANJE PROJEKTA/PROGRAMA IZ PRORAČUNA </w:t>
      </w:r>
    </w:p>
    <w:p w:rsidR="009500ED" w:rsidRPr="00675C50" w:rsidRDefault="009500ED" w:rsidP="009500ED">
      <w:pPr>
        <w:jc w:val="center"/>
        <w:rPr>
          <w:rFonts w:ascii="Arial" w:hAnsi="Arial" w:cs="Arial"/>
          <w:b/>
        </w:rPr>
      </w:pPr>
      <w:r w:rsidRPr="00675C50">
        <w:rPr>
          <w:rFonts w:ascii="Arial" w:hAnsi="Arial" w:cs="Arial"/>
          <w:b/>
        </w:rPr>
        <w:t xml:space="preserve">PRIMORSKO-GORANSKE ŽUPANIJE ZA </w:t>
      </w:r>
      <w:r w:rsidRPr="00675C50">
        <w:rPr>
          <w:rFonts w:ascii="Arial" w:hAnsi="Arial" w:cs="Arial"/>
          <w:b/>
        </w:rPr>
        <w:softHyphen/>
      </w:r>
      <w:r w:rsidRPr="00675C50">
        <w:rPr>
          <w:rFonts w:ascii="Arial" w:hAnsi="Arial" w:cs="Arial"/>
          <w:b/>
        </w:rPr>
        <w:softHyphen/>
      </w:r>
      <w:r w:rsidRPr="00675C50">
        <w:rPr>
          <w:rFonts w:ascii="Arial" w:hAnsi="Arial" w:cs="Arial"/>
          <w:b/>
        </w:rPr>
        <w:softHyphen/>
      </w:r>
      <w:r w:rsidRPr="00675C50">
        <w:rPr>
          <w:rFonts w:ascii="Arial" w:hAnsi="Arial" w:cs="Arial"/>
          <w:b/>
        </w:rPr>
        <w:softHyphen/>
        <w:t>20</w:t>
      </w:r>
      <w:r w:rsidR="00363D79" w:rsidRPr="00675C50">
        <w:rPr>
          <w:rFonts w:ascii="Arial" w:hAnsi="Arial" w:cs="Arial"/>
          <w:b/>
        </w:rPr>
        <w:t>22</w:t>
      </w:r>
      <w:r w:rsidRPr="00675C50">
        <w:rPr>
          <w:rFonts w:ascii="Arial" w:hAnsi="Arial" w:cs="Arial"/>
          <w:b/>
        </w:rPr>
        <w:t>. GODINU</w:t>
      </w:r>
    </w:p>
    <w:p w:rsidR="009500ED" w:rsidRPr="00675C50" w:rsidRDefault="009500ED" w:rsidP="009500ED">
      <w:pPr>
        <w:jc w:val="center"/>
        <w:rPr>
          <w:rFonts w:ascii="Arial" w:hAnsi="Arial" w:cs="Arial"/>
          <w:b/>
        </w:rPr>
      </w:pPr>
      <w:r w:rsidRPr="00675C50">
        <w:rPr>
          <w:rFonts w:ascii="Arial" w:hAnsi="Arial" w:cs="Arial"/>
          <w:b/>
        </w:rPr>
        <w:t>RAZDJEL 7. UPRAVNI ODJEL ZA POMORSKO DOBRO, PROMET I VEZE</w:t>
      </w:r>
    </w:p>
    <w:p w:rsidR="009500ED" w:rsidRPr="00675C50" w:rsidRDefault="009500ED" w:rsidP="009500ED">
      <w:pPr>
        <w:rPr>
          <w:rFonts w:ascii="Arial" w:hAnsi="Arial" w:cs="Arial"/>
          <w:b/>
        </w:rPr>
      </w:pPr>
    </w:p>
    <w:p w:rsidR="009500ED" w:rsidRPr="00675C50" w:rsidRDefault="009500ED" w:rsidP="009500ED">
      <w:pPr>
        <w:rPr>
          <w:rFonts w:ascii="Arial" w:hAnsi="Arial" w:cs="Arial"/>
          <w:b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177"/>
        <w:gridCol w:w="1995"/>
        <w:gridCol w:w="2652"/>
      </w:tblGrid>
      <w:tr w:rsidR="00675C50" w:rsidRPr="00675C50" w:rsidTr="00242F31">
        <w:trPr>
          <w:trHeight w:val="569"/>
        </w:trPr>
        <w:tc>
          <w:tcPr>
            <w:tcW w:w="9653" w:type="dxa"/>
            <w:gridSpan w:val="4"/>
            <w:shd w:val="clear" w:color="auto" w:fill="FFFF99"/>
            <w:vAlign w:val="center"/>
          </w:tcPr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a. OSNOVNI PODACI O KORISNIKU</w:t>
            </w:r>
          </w:p>
        </w:tc>
      </w:tr>
      <w:tr w:rsidR="00675C50" w:rsidRPr="00675C50" w:rsidTr="00242F31">
        <w:trPr>
          <w:trHeight w:val="646"/>
        </w:trPr>
        <w:tc>
          <w:tcPr>
            <w:tcW w:w="2829" w:type="dxa"/>
            <w:shd w:val="clear" w:color="auto" w:fill="FFFF99"/>
          </w:tcPr>
          <w:p w:rsidR="009500ED" w:rsidRPr="00675C50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Naziv</w:t>
            </w:r>
          </w:p>
        </w:tc>
        <w:tc>
          <w:tcPr>
            <w:tcW w:w="6824" w:type="dxa"/>
            <w:gridSpan w:val="3"/>
          </w:tcPr>
          <w:p w:rsidR="009500ED" w:rsidRPr="00675C50" w:rsidRDefault="009500ED" w:rsidP="00242F31">
            <w:pPr>
              <w:rPr>
                <w:rFonts w:ascii="Arial" w:hAnsi="Arial" w:cs="Arial"/>
                <w:b/>
              </w:rPr>
            </w:pPr>
          </w:p>
        </w:tc>
      </w:tr>
      <w:tr w:rsidR="00675C50" w:rsidRPr="00675C50" w:rsidTr="00242F31">
        <w:trPr>
          <w:trHeight w:val="661"/>
        </w:trPr>
        <w:tc>
          <w:tcPr>
            <w:tcW w:w="2829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Sjedište i adresa</w:t>
            </w:r>
          </w:p>
        </w:tc>
        <w:tc>
          <w:tcPr>
            <w:tcW w:w="6824" w:type="dxa"/>
            <w:gridSpan w:val="3"/>
          </w:tcPr>
          <w:p w:rsidR="009500ED" w:rsidRPr="00675C50" w:rsidRDefault="009500ED" w:rsidP="00242F31">
            <w:pPr>
              <w:rPr>
                <w:rFonts w:ascii="Arial" w:hAnsi="Arial" w:cs="Arial"/>
                <w:b/>
              </w:rPr>
            </w:pPr>
          </w:p>
        </w:tc>
      </w:tr>
      <w:tr w:rsidR="00675C50" w:rsidRPr="00675C50" w:rsidTr="00242F31">
        <w:trPr>
          <w:trHeight w:val="661"/>
        </w:trPr>
        <w:tc>
          <w:tcPr>
            <w:tcW w:w="2829" w:type="dxa"/>
            <w:tcBorders>
              <w:top w:val="single" w:sz="4" w:space="0" w:color="000000"/>
            </w:tcBorders>
            <w:shd w:val="clear" w:color="auto" w:fill="FFFF99"/>
            <w:vAlign w:val="center"/>
          </w:tcPr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Ovlaštena osoba za zastupanje</w:t>
            </w:r>
          </w:p>
        </w:tc>
        <w:tc>
          <w:tcPr>
            <w:tcW w:w="6824" w:type="dxa"/>
            <w:gridSpan w:val="3"/>
          </w:tcPr>
          <w:p w:rsidR="009500ED" w:rsidRPr="00675C50" w:rsidRDefault="009500ED" w:rsidP="00242F31">
            <w:pPr>
              <w:rPr>
                <w:rFonts w:ascii="Arial" w:hAnsi="Arial" w:cs="Arial"/>
                <w:b/>
              </w:rPr>
            </w:pPr>
          </w:p>
        </w:tc>
      </w:tr>
      <w:tr w:rsidR="00675C50" w:rsidRPr="00675C50" w:rsidTr="00242F31">
        <w:trPr>
          <w:trHeight w:val="646"/>
        </w:trPr>
        <w:tc>
          <w:tcPr>
            <w:tcW w:w="2829" w:type="dxa"/>
            <w:shd w:val="clear" w:color="auto" w:fill="FFFF99"/>
          </w:tcPr>
          <w:p w:rsidR="009500ED" w:rsidRPr="00675C50" w:rsidRDefault="009500ED" w:rsidP="00242F31">
            <w:pPr>
              <w:jc w:val="center"/>
              <w:rPr>
                <w:rFonts w:ascii="Arial" w:hAnsi="Arial" w:cs="Arial"/>
              </w:rPr>
            </w:pPr>
            <w:r w:rsidRPr="00675C50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2177" w:type="dxa"/>
            <w:tcBorders>
              <w:right w:val="single" w:sz="4" w:space="0" w:color="000000"/>
            </w:tcBorders>
            <w:shd w:val="clear" w:color="auto" w:fill="FFFF99"/>
          </w:tcPr>
          <w:p w:rsidR="009500ED" w:rsidRPr="00675C50" w:rsidRDefault="009500ED" w:rsidP="00242F31">
            <w:pPr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Telefaks</w:t>
            </w:r>
          </w:p>
        </w:tc>
        <w:tc>
          <w:tcPr>
            <w:tcW w:w="1995" w:type="dxa"/>
            <w:tcBorders>
              <w:left w:val="single" w:sz="4" w:space="0" w:color="000000"/>
            </w:tcBorders>
            <w:shd w:val="clear" w:color="auto" w:fill="FFFF99"/>
          </w:tcPr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E-mail adresa</w:t>
            </w:r>
          </w:p>
        </w:tc>
        <w:tc>
          <w:tcPr>
            <w:tcW w:w="2652" w:type="dxa"/>
            <w:shd w:val="clear" w:color="auto" w:fill="FFFF99"/>
          </w:tcPr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Internetska stranica</w:t>
            </w:r>
          </w:p>
        </w:tc>
      </w:tr>
      <w:tr w:rsidR="00675C50" w:rsidRPr="00675C50" w:rsidTr="00242F31">
        <w:trPr>
          <w:trHeight w:val="661"/>
        </w:trPr>
        <w:tc>
          <w:tcPr>
            <w:tcW w:w="2829" w:type="dxa"/>
            <w:shd w:val="clear" w:color="auto" w:fill="FFFF99"/>
            <w:vAlign w:val="center"/>
          </w:tcPr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Poslovna banka i broj žiro računa</w:t>
            </w:r>
          </w:p>
        </w:tc>
        <w:tc>
          <w:tcPr>
            <w:tcW w:w="4172" w:type="dxa"/>
            <w:gridSpan w:val="2"/>
          </w:tcPr>
          <w:p w:rsidR="009500ED" w:rsidRPr="00675C50" w:rsidRDefault="009500ED" w:rsidP="00242F31">
            <w:pPr>
              <w:rPr>
                <w:rFonts w:ascii="Arial" w:hAnsi="Arial" w:cs="Arial"/>
                <w:b/>
              </w:rPr>
            </w:pPr>
          </w:p>
        </w:tc>
        <w:tc>
          <w:tcPr>
            <w:tcW w:w="2652" w:type="dxa"/>
            <w:shd w:val="clear" w:color="auto" w:fill="FFFF99"/>
          </w:tcPr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OIB</w:t>
            </w:r>
          </w:p>
        </w:tc>
      </w:tr>
      <w:tr w:rsidR="00675C50" w:rsidRPr="00675C50" w:rsidTr="00242F31">
        <w:trPr>
          <w:trHeight w:val="661"/>
        </w:trPr>
        <w:tc>
          <w:tcPr>
            <w:tcW w:w="2829" w:type="dxa"/>
            <w:shd w:val="clear" w:color="auto" w:fill="FFFF99"/>
            <w:vAlign w:val="center"/>
          </w:tcPr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Područje djelovanja</w:t>
            </w:r>
          </w:p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(kao teritorij)</w:t>
            </w:r>
          </w:p>
        </w:tc>
        <w:tc>
          <w:tcPr>
            <w:tcW w:w="6824" w:type="dxa"/>
            <w:gridSpan w:val="3"/>
          </w:tcPr>
          <w:p w:rsidR="009500ED" w:rsidRPr="00675C50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675C50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675C50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675C50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675C50" w:rsidRDefault="009500ED" w:rsidP="00242F31">
            <w:pPr>
              <w:rPr>
                <w:rFonts w:ascii="Arial" w:hAnsi="Arial" w:cs="Arial"/>
                <w:b/>
              </w:rPr>
            </w:pPr>
          </w:p>
        </w:tc>
      </w:tr>
    </w:tbl>
    <w:p w:rsidR="009500ED" w:rsidRPr="00675C50" w:rsidRDefault="009500ED" w:rsidP="009500E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6741"/>
      </w:tblGrid>
      <w:tr w:rsidR="00675C50" w:rsidRPr="00675C50" w:rsidTr="00242F31">
        <w:trPr>
          <w:trHeight w:val="489"/>
        </w:trPr>
        <w:tc>
          <w:tcPr>
            <w:tcW w:w="9570" w:type="dxa"/>
            <w:gridSpan w:val="2"/>
            <w:shd w:val="clear" w:color="auto" w:fill="FFFF99"/>
            <w:vAlign w:val="center"/>
          </w:tcPr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b. OSNOVNI PODACI O PROJEKTU/PROGRAMU</w:t>
            </w:r>
          </w:p>
        </w:tc>
      </w:tr>
      <w:tr w:rsidR="00675C50" w:rsidRPr="00675C50" w:rsidTr="00242F31">
        <w:tc>
          <w:tcPr>
            <w:tcW w:w="2625" w:type="dxa"/>
            <w:shd w:val="clear" w:color="auto" w:fill="FFFF99"/>
            <w:vAlign w:val="center"/>
          </w:tcPr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Naziv projekta/programa</w:t>
            </w:r>
          </w:p>
        </w:tc>
        <w:tc>
          <w:tcPr>
            <w:tcW w:w="6945" w:type="dxa"/>
          </w:tcPr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</w:tc>
      </w:tr>
      <w:tr w:rsidR="00675C50" w:rsidRPr="00675C50" w:rsidTr="00242F31">
        <w:tc>
          <w:tcPr>
            <w:tcW w:w="2625" w:type="dxa"/>
            <w:shd w:val="clear" w:color="auto" w:fill="FFFF99"/>
            <w:vAlign w:val="center"/>
          </w:tcPr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Vremenski okvir provedbe</w:t>
            </w:r>
          </w:p>
        </w:tc>
        <w:tc>
          <w:tcPr>
            <w:tcW w:w="6945" w:type="dxa"/>
          </w:tcPr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</w:tc>
      </w:tr>
      <w:tr w:rsidR="00675C50" w:rsidRPr="00675C50" w:rsidTr="00242F31">
        <w:tc>
          <w:tcPr>
            <w:tcW w:w="2625" w:type="dxa"/>
            <w:shd w:val="clear" w:color="auto" w:fill="FFFF99"/>
            <w:vAlign w:val="center"/>
          </w:tcPr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Mjesto provedbe</w:t>
            </w:r>
          </w:p>
        </w:tc>
        <w:tc>
          <w:tcPr>
            <w:tcW w:w="6945" w:type="dxa"/>
          </w:tcPr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</w:tc>
      </w:tr>
      <w:tr w:rsidR="00675C50" w:rsidRPr="00675C50" w:rsidTr="00242F31">
        <w:tc>
          <w:tcPr>
            <w:tcW w:w="2625" w:type="dxa"/>
            <w:shd w:val="clear" w:color="auto" w:fill="FFFF99"/>
            <w:vAlign w:val="center"/>
          </w:tcPr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Ciljevi provedbe</w:t>
            </w:r>
          </w:p>
        </w:tc>
        <w:tc>
          <w:tcPr>
            <w:tcW w:w="6945" w:type="dxa"/>
          </w:tcPr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</w:tc>
      </w:tr>
      <w:tr w:rsidR="00675C50" w:rsidRPr="00675C50" w:rsidTr="00242F31">
        <w:tc>
          <w:tcPr>
            <w:tcW w:w="2625" w:type="dxa"/>
            <w:shd w:val="clear" w:color="auto" w:fill="FFFF99"/>
            <w:vAlign w:val="center"/>
          </w:tcPr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Ciljane skupine</w:t>
            </w:r>
          </w:p>
        </w:tc>
        <w:tc>
          <w:tcPr>
            <w:tcW w:w="6945" w:type="dxa"/>
          </w:tcPr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</w:tc>
      </w:tr>
      <w:tr w:rsidR="00675C50" w:rsidRPr="00675C50" w:rsidTr="00242F31">
        <w:tc>
          <w:tcPr>
            <w:tcW w:w="2625" w:type="dxa"/>
            <w:shd w:val="clear" w:color="auto" w:fill="FFFF99"/>
            <w:vAlign w:val="center"/>
          </w:tcPr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Opisni sažetak</w:t>
            </w:r>
          </w:p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projekta/programa</w:t>
            </w:r>
          </w:p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i status tehničko/projektne dokumentacije</w:t>
            </w:r>
          </w:p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675C50" w:rsidRDefault="009500ED" w:rsidP="00242F31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</w:tc>
      </w:tr>
      <w:tr w:rsidR="00675C50" w:rsidRPr="00675C50" w:rsidTr="00242F31">
        <w:trPr>
          <w:trHeight w:val="1558"/>
        </w:trPr>
        <w:tc>
          <w:tcPr>
            <w:tcW w:w="2625" w:type="dxa"/>
            <w:shd w:val="clear" w:color="auto" w:fill="FFFF99"/>
          </w:tcPr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Način informiranja javnosti o provedbi i rezultatima</w:t>
            </w:r>
          </w:p>
          <w:p w:rsidR="009500ED" w:rsidRPr="00675C50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</w:tc>
      </w:tr>
      <w:tr w:rsidR="00675C50" w:rsidRPr="00675C50" w:rsidTr="00242F31">
        <w:tc>
          <w:tcPr>
            <w:tcW w:w="2625" w:type="dxa"/>
            <w:shd w:val="clear" w:color="auto" w:fill="FFFF99"/>
          </w:tcPr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Podaci o voditelju projekta/programa</w:t>
            </w:r>
          </w:p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9500ED" w:rsidRPr="00675C50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675C50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675C50" w:rsidRDefault="009500ED" w:rsidP="00242F31">
            <w:pPr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Telefon:</w:t>
            </w:r>
          </w:p>
          <w:p w:rsidR="009500ED" w:rsidRPr="00675C50" w:rsidRDefault="009500ED" w:rsidP="00242F31">
            <w:pPr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Telefaks:</w:t>
            </w:r>
          </w:p>
          <w:p w:rsidR="009500ED" w:rsidRPr="00675C50" w:rsidRDefault="009500ED" w:rsidP="00242F31">
            <w:pPr>
              <w:rPr>
                <w:rFonts w:ascii="Arial" w:hAnsi="Arial" w:cs="Arial"/>
              </w:rPr>
            </w:pPr>
            <w:r w:rsidRPr="00675C50">
              <w:rPr>
                <w:rFonts w:ascii="Arial" w:hAnsi="Arial" w:cs="Arial"/>
                <w:b/>
              </w:rPr>
              <w:t>E-mail adresa:</w:t>
            </w:r>
          </w:p>
        </w:tc>
      </w:tr>
    </w:tbl>
    <w:p w:rsidR="009500ED" w:rsidRPr="00675C50" w:rsidRDefault="009500ED" w:rsidP="009500ED">
      <w:pPr>
        <w:rPr>
          <w:rFonts w:ascii="Arial" w:hAnsi="Arial" w:cs="Arial"/>
        </w:rPr>
      </w:pPr>
      <w:r w:rsidRPr="00675C50">
        <w:rPr>
          <w:rFonts w:ascii="Arial" w:hAnsi="Arial" w:cs="Arial"/>
        </w:rPr>
        <w:tab/>
      </w:r>
    </w:p>
    <w:p w:rsidR="009500ED" w:rsidRPr="00675C50" w:rsidRDefault="009500ED" w:rsidP="009500E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6759"/>
      </w:tblGrid>
      <w:tr w:rsidR="00675C50" w:rsidRPr="00675C50" w:rsidTr="00FA1355">
        <w:trPr>
          <w:trHeight w:val="491"/>
        </w:trPr>
        <w:tc>
          <w:tcPr>
            <w:tcW w:w="9344" w:type="dxa"/>
            <w:gridSpan w:val="2"/>
            <w:shd w:val="clear" w:color="auto" w:fill="FFFF99"/>
            <w:vAlign w:val="center"/>
          </w:tcPr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c. OSNOVNI PODACI FINANCIJSKOG PLANA PROJEKTA/PROGRAMA</w:t>
            </w:r>
          </w:p>
        </w:tc>
      </w:tr>
      <w:tr w:rsidR="00675C50" w:rsidRPr="00675C50" w:rsidTr="00FA1355">
        <w:tc>
          <w:tcPr>
            <w:tcW w:w="2585" w:type="dxa"/>
            <w:shd w:val="clear" w:color="auto" w:fill="FFFF99"/>
          </w:tcPr>
          <w:p w:rsidR="009500ED" w:rsidRPr="00675C50" w:rsidRDefault="009500ED" w:rsidP="00242F31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</w:p>
          <w:p w:rsidR="009500ED" w:rsidRPr="00675C50" w:rsidRDefault="009500ED" w:rsidP="00242F31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</w:p>
          <w:p w:rsidR="009500ED" w:rsidRPr="00675C50" w:rsidRDefault="009500ED" w:rsidP="00242F31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Planirani prihodi po izvorima financiranja (očekivano učešće Županije)</w:t>
            </w:r>
          </w:p>
          <w:p w:rsidR="009500ED" w:rsidRPr="00675C50" w:rsidRDefault="009500ED" w:rsidP="00242F31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</w:p>
          <w:p w:rsidR="009500ED" w:rsidRPr="00675C50" w:rsidRDefault="009500ED" w:rsidP="00242F31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</w:p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59" w:type="dxa"/>
          </w:tcPr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  <w:p w:rsidR="009500ED" w:rsidRPr="00675C50" w:rsidRDefault="009500ED" w:rsidP="00242F31">
            <w:pPr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 xml:space="preserve">      a)vlastita sredstava</w:t>
            </w:r>
          </w:p>
          <w:p w:rsidR="009500ED" w:rsidRPr="00675C50" w:rsidRDefault="009500ED" w:rsidP="00242F31">
            <w:pPr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 xml:space="preserve">      b)županija</w:t>
            </w:r>
          </w:p>
          <w:p w:rsidR="009500ED" w:rsidRPr="00675C50" w:rsidRDefault="009500ED" w:rsidP="00242F31">
            <w:pPr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 xml:space="preserve">      c)državni proračun</w:t>
            </w:r>
          </w:p>
          <w:p w:rsidR="009500ED" w:rsidRPr="00675C50" w:rsidRDefault="009500ED" w:rsidP="00242F31">
            <w:pPr>
              <w:rPr>
                <w:rFonts w:ascii="Arial" w:hAnsi="Arial" w:cs="Arial"/>
              </w:rPr>
            </w:pPr>
            <w:r w:rsidRPr="00675C50">
              <w:rPr>
                <w:rFonts w:ascii="Arial" w:hAnsi="Arial" w:cs="Arial"/>
                <w:b/>
              </w:rPr>
              <w:t xml:space="preserve">      d)ostali izvori</w:t>
            </w:r>
          </w:p>
        </w:tc>
      </w:tr>
      <w:tr w:rsidR="00675C50" w:rsidRPr="00675C50" w:rsidTr="00FA1355">
        <w:trPr>
          <w:trHeight w:val="1272"/>
        </w:trPr>
        <w:tc>
          <w:tcPr>
            <w:tcW w:w="2585" w:type="dxa"/>
            <w:shd w:val="clear" w:color="auto" w:fill="FFFF99"/>
            <w:vAlign w:val="center"/>
          </w:tcPr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>Ukupni troškovi</w:t>
            </w:r>
          </w:p>
        </w:tc>
        <w:tc>
          <w:tcPr>
            <w:tcW w:w="6759" w:type="dxa"/>
          </w:tcPr>
          <w:p w:rsidR="009500ED" w:rsidRPr="00675C50" w:rsidRDefault="009500ED" w:rsidP="00242F31">
            <w:pPr>
              <w:rPr>
                <w:rFonts w:ascii="Arial" w:hAnsi="Arial" w:cs="Arial"/>
              </w:rPr>
            </w:pPr>
          </w:p>
        </w:tc>
      </w:tr>
    </w:tbl>
    <w:p w:rsidR="009500ED" w:rsidRPr="00675C50" w:rsidRDefault="009500ED" w:rsidP="009500ED">
      <w:pPr>
        <w:rPr>
          <w:rFonts w:ascii="Arial" w:hAnsi="Arial" w:cs="Arial"/>
        </w:rPr>
      </w:pPr>
    </w:p>
    <w:p w:rsidR="009500ED" w:rsidRPr="00675C50" w:rsidRDefault="009500ED" w:rsidP="009500ED">
      <w:pPr>
        <w:rPr>
          <w:rFonts w:ascii="Arial" w:hAnsi="Arial" w:cs="Arial"/>
          <w:b/>
        </w:rPr>
      </w:pPr>
      <w:r w:rsidRPr="00675C50">
        <w:rPr>
          <w:rFonts w:ascii="Arial" w:hAnsi="Arial" w:cs="Arial"/>
          <w:b/>
        </w:rPr>
        <w:t>Prilozi obrascu prijave:</w:t>
      </w:r>
    </w:p>
    <w:p w:rsidR="009500ED" w:rsidRPr="00675C50" w:rsidRDefault="009500ED" w:rsidP="009500ED">
      <w:pPr>
        <w:numPr>
          <w:ilvl w:val="0"/>
          <w:numId w:val="28"/>
        </w:numPr>
        <w:rPr>
          <w:rFonts w:ascii="Arial" w:hAnsi="Arial" w:cs="Arial"/>
        </w:rPr>
      </w:pPr>
      <w:r w:rsidRPr="00675C50">
        <w:rPr>
          <w:rFonts w:ascii="Arial" w:hAnsi="Arial" w:cs="Arial"/>
        </w:rPr>
        <w:t>ortofoto prikaz lokacije</w:t>
      </w:r>
    </w:p>
    <w:p w:rsidR="009500ED" w:rsidRPr="00675C50" w:rsidRDefault="009500ED" w:rsidP="009500ED">
      <w:pPr>
        <w:rPr>
          <w:rFonts w:ascii="Arial" w:hAnsi="Arial" w:cs="Arial"/>
          <w:b/>
        </w:rPr>
      </w:pPr>
    </w:p>
    <w:p w:rsidR="009500ED" w:rsidRPr="00675C50" w:rsidRDefault="009500ED" w:rsidP="009500ED">
      <w:pPr>
        <w:rPr>
          <w:rFonts w:ascii="Arial" w:hAnsi="Arial" w:cs="Arial"/>
          <w:b/>
        </w:rPr>
      </w:pPr>
    </w:p>
    <w:p w:rsidR="009500ED" w:rsidRPr="00675C50" w:rsidRDefault="009500ED" w:rsidP="009500ED">
      <w:pPr>
        <w:rPr>
          <w:rFonts w:ascii="Arial" w:hAnsi="Arial" w:cs="Arial"/>
          <w:b/>
        </w:rPr>
      </w:pPr>
      <w:r w:rsidRPr="00675C50">
        <w:rPr>
          <w:rFonts w:ascii="Arial" w:hAnsi="Arial" w:cs="Arial"/>
          <w:b/>
        </w:rPr>
        <w:t>Datum prijave:_______________   godine</w:t>
      </w:r>
    </w:p>
    <w:p w:rsidR="009500ED" w:rsidRPr="00675C50" w:rsidRDefault="009500ED" w:rsidP="009500ED">
      <w:pPr>
        <w:rPr>
          <w:rFonts w:ascii="Arial" w:hAnsi="Arial" w:cs="Arial"/>
          <w:b/>
        </w:rPr>
      </w:pPr>
    </w:p>
    <w:p w:rsidR="009500ED" w:rsidRPr="00675C50" w:rsidRDefault="009500ED" w:rsidP="009500ED">
      <w:pPr>
        <w:rPr>
          <w:rFonts w:ascii="Arial" w:hAnsi="Arial" w:cs="Arial"/>
          <w:b/>
        </w:rPr>
      </w:pPr>
      <w:r w:rsidRPr="00675C50">
        <w:rPr>
          <w:rFonts w:ascii="Arial" w:hAnsi="Arial" w:cs="Arial"/>
          <w:b/>
        </w:rPr>
        <w:t xml:space="preserve">                                                                      </w:t>
      </w:r>
    </w:p>
    <w:p w:rsidR="009500ED" w:rsidRPr="00675C50" w:rsidRDefault="009500ED" w:rsidP="009500ED">
      <w:pPr>
        <w:rPr>
          <w:rFonts w:ascii="Arial" w:hAnsi="Arial" w:cs="Arial"/>
          <w:b/>
        </w:rPr>
      </w:pPr>
      <w:r w:rsidRPr="00675C50">
        <w:rPr>
          <w:rFonts w:ascii="Arial" w:hAnsi="Arial" w:cs="Arial"/>
          <w:b/>
        </w:rPr>
        <w:t xml:space="preserve">                                                                     M.P. </w:t>
      </w:r>
    </w:p>
    <w:p w:rsidR="009500ED" w:rsidRPr="00675C50" w:rsidRDefault="009500ED" w:rsidP="009500ED">
      <w:pPr>
        <w:rPr>
          <w:rFonts w:ascii="Arial" w:hAnsi="Arial" w:cs="Arial"/>
          <w:b/>
        </w:rPr>
      </w:pPr>
      <w:r w:rsidRPr="00675C50">
        <w:rPr>
          <w:rFonts w:ascii="Arial" w:hAnsi="Arial" w:cs="Arial"/>
          <w:b/>
        </w:rPr>
        <w:t xml:space="preserve">                                                                                                 Odgovorna osoba</w:t>
      </w:r>
    </w:p>
    <w:p w:rsidR="009500ED" w:rsidRPr="00675C50" w:rsidRDefault="009500ED" w:rsidP="009500ED">
      <w:pPr>
        <w:rPr>
          <w:rFonts w:ascii="Arial" w:hAnsi="Arial" w:cs="Arial"/>
          <w:b/>
        </w:rPr>
      </w:pPr>
      <w:r w:rsidRPr="00675C50">
        <w:rPr>
          <w:rFonts w:ascii="Arial" w:hAnsi="Arial" w:cs="Arial"/>
          <w:b/>
        </w:rPr>
        <w:t xml:space="preserve">                                                                                               (Podnositelj prijave)</w:t>
      </w:r>
    </w:p>
    <w:p w:rsidR="009500ED" w:rsidRPr="00675C50" w:rsidRDefault="009500ED" w:rsidP="009500ED">
      <w:pPr>
        <w:rPr>
          <w:rFonts w:ascii="Arial" w:hAnsi="Arial" w:cs="Arial"/>
          <w:b/>
        </w:rPr>
      </w:pPr>
      <w:r w:rsidRPr="00675C50">
        <w:rPr>
          <w:rFonts w:ascii="Arial" w:hAnsi="Arial" w:cs="Arial"/>
          <w:b/>
        </w:rPr>
        <w:t xml:space="preserve">                                                                                               ___________________</w:t>
      </w:r>
    </w:p>
    <w:p w:rsidR="009500ED" w:rsidRPr="00675C50" w:rsidRDefault="009500ED" w:rsidP="009500ED">
      <w:pPr>
        <w:jc w:val="both"/>
        <w:rPr>
          <w:rFonts w:ascii="Arial" w:hAnsi="Arial" w:cs="Arial"/>
        </w:rPr>
      </w:pPr>
    </w:p>
    <w:p w:rsidR="00D82C21" w:rsidRPr="00675C50" w:rsidRDefault="00D82C21" w:rsidP="009500ED">
      <w:pPr>
        <w:rPr>
          <w:rFonts w:ascii="Arial" w:hAnsi="Arial" w:cs="Arial"/>
          <w:b/>
        </w:rPr>
      </w:pPr>
    </w:p>
    <w:p w:rsidR="00D82C21" w:rsidRPr="00675C50" w:rsidRDefault="00D82C21" w:rsidP="009500ED">
      <w:pPr>
        <w:rPr>
          <w:rFonts w:ascii="Arial" w:hAnsi="Arial" w:cs="Arial"/>
          <w:b/>
        </w:rPr>
      </w:pPr>
    </w:p>
    <w:p w:rsidR="00D82C21" w:rsidRPr="00675C50" w:rsidRDefault="00D82C21" w:rsidP="009500ED">
      <w:pPr>
        <w:rPr>
          <w:rFonts w:ascii="Arial" w:hAnsi="Arial" w:cs="Arial"/>
          <w:b/>
        </w:rPr>
      </w:pPr>
    </w:p>
    <w:p w:rsidR="00D82C21" w:rsidRPr="00675C50" w:rsidRDefault="00D82C21" w:rsidP="009500ED">
      <w:pPr>
        <w:rPr>
          <w:rFonts w:ascii="Arial" w:hAnsi="Arial" w:cs="Arial"/>
          <w:b/>
        </w:rPr>
      </w:pPr>
    </w:p>
    <w:p w:rsidR="00D82C21" w:rsidRPr="00675C50" w:rsidRDefault="00D82C21" w:rsidP="009500ED">
      <w:pPr>
        <w:rPr>
          <w:rFonts w:ascii="Arial" w:hAnsi="Arial" w:cs="Arial"/>
          <w:b/>
        </w:rPr>
      </w:pPr>
    </w:p>
    <w:p w:rsidR="00D82C21" w:rsidRPr="00675C50" w:rsidRDefault="00D82C21" w:rsidP="009500ED">
      <w:pPr>
        <w:rPr>
          <w:rFonts w:ascii="Arial" w:hAnsi="Arial" w:cs="Arial"/>
          <w:b/>
        </w:rPr>
      </w:pPr>
    </w:p>
    <w:p w:rsidR="00D82C21" w:rsidRPr="00675C50" w:rsidRDefault="00D82C21" w:rsidP="009500ED">
      <w:pPr>
        <w:rPr>
          <w:rFonts w:ascii="Arial" w:hAnsi="Arial" w:cs="Arial"/>
          <w:b/>
        </w:rPr>
      </w:pPr>
    </w:p>
    <w:p w:rsidR="00FA1355" w:rsidRPr="00675C50" w:rsidRDefault="00FA1355" w:rsidP="009500ED">
      <w:pPr>
        <w:rPr>
          <w:rFonts w:ascii="Arial" w:hAnsi="Arial" w:cs="Arial"/>
          <w:b/>
        </w:rPr>
      </w:pPr>
    </w:p>
    <w:p w:rsidR="00FA1355" w:rsidRPr="00675C50" w:rsidRDefault="00FA1355" w:rsidP="009500ED">
      <w:pPr>
        <w:rPr>
          <w:rFonts w:ascii="Arial" w:hAnsi="Arial" w:cs="Arial"/>
          <w:b/>
        </w:rPr>
      </w:pPr>
    </w:p>
    <w:p w:rsidR="00FA1355" w:rsidRPr="00675C50" w:rsidRDefault="00FA1355" w:rsidP="009500ED">
      <w:pPr>
        <w:rPr>
          <w:rFonts w:ascii="Arial" w:hAnsi="Arial" w:cs="Arial"/>
          <w:b/>
        </w:rPr>
      </w:pPr>
    </w:p>
    <w:p w:rsidR="00FA1355" w:rsidRPr="00675C50" w:rsidRDefault="00FA1355" w:rsidP="009500ED">
      <w:pPr>
        <w:rPr>
          <w:rFonts w:ascii="Arial" w:hAnsi="Arial" w:cs="Arial"/>
          <w:b/>
        </w:rPr>
      </w:pPr>
    </w:p>
    <w:p w:rsidR="00FA1355" w:rsidRPr="00675C50" w:rsidRDefault="00FA1355" w:rsidP="009500ED">
      <w:pPr>
        <w:rPr>
          <w:rFonts w:ascii="Arial" w:hAnsi="Arial" w:cs="Arial"/>
          <w:b/>
        </w:rPr>
      </w:pPr>
    </w:p>
    <w:p w:rsidR="00FA1355" w:rsidRPr="00675C50" w:rsidRDefault="00FA1355" w:rsidP="009500ED">
      <w:pPr>
        <w:rPr>
          <w:rFonts w:ascii="Arial" w:hAnsi="Arial" w:cs="Arial"/>
          <w:b/>
        </w:rPr>
      </w:pPr>
    </w:p>
    <w:p w:rsidR="00FA1355" w:rsidRPr="00675C50" w:rsidRDefault="00FA1355" w:rsidP="009500ED">
      <w:pPr>
        <w:rPr>
          <w:rFonts w:ascii="Arial" w:hAnsi="Arial" w:cs="Arial"/>
          <w:b/>
        </w:rPr>
      </w:pPr>
    </w:p>
    <w:p w:rsidR="00FA1355" w:rsidRPr="00675C50" w:rsidRDefault="00FA1355" w:rsidP="009500ED">
      <w:pPr>
        <w:rPr>
          <w:rFonts w:ascii="Arial" w:hAnsi="Arial" w:cs="Arial"/>
          <w:b/>
        </w:rPr>
      </w:pPr>
    </w:p>
    <w:p w:rsidR="00FA1355" w:rsidRPr="00675C50" w:rsidRDefault="00FA1355" w:rsidP="009500ED">
      <w:pPr>
        <w:rPr>
          <w:rFonts w:ascii="Arial" w:hAnsi="Arial" w:cs="Arial"/>
          <w:b/>
        </w:rPr>
      </w:pPr>
    </w:p>
    <w:p w:rsidR="00D82C21" w:rsidRPr="00675C50" w:rsidRDefault="00D82C21" w:rsidP="009500ED">
      <w:pPr>
        <w:rPr>
          <w:rFonts w:ascii="Arial" w:hAnsi="Arial" w:cs="Arial"/>
          <w:b/>
        </w:rPr>
      </w:pPr>
    </w:p>
    <w:p w:rsidR="009500ED" w:rsidRPr="00675C50" w:rsidRDefault="009500ED" w:rsidP="009500ED">
      <w:pPr>
        <w:rPr>
          <w:rFonts w:ascii="Arial" w:hAnsi="Arial" w:cs="Arial"/>
          <w:b/>
        </w:rPr>
      </w:pPr>
      <w:r w:rsidRPr="00675C50">
        <w:rPr>
          <w:rFonts w:ascii="Arial" w:hAnsi="Arial" w:cs="Arial"/>
          <w:b/>
        </w:rPr>
        <w:lastRenderedPageBreak/>
        <w:t xml:space="preserve">Prilog 2. Opis provedbe projekta - izvješće </w:t>
      </w:r>
    </w:p>
    <w:p w:rsidR="009500ED" w:rsidRPr="00675C50" w:rsidRDefault="009500ED" w:rsidP="009500ED">
      <w:pPr>
        <w:jc w:val="center"/>
        <w:rPr>
          <w:rFonts w:ascii="Arial" w:hAnsi="Arial" w:cs="Arial"/>
          <w:b/>
        </w:rPr>
      </w:pPr>
    </w:p>
    <w:p w:rsidR="009500ED" w:rsidRPr="00675C50" w:rsidRDefault="009500ED" w:rsidP="009500ED">
      <w:pPr>
        <w:jc w:val="center"/>
        <w:rPr>
          <w:rFonts w:ascii="Arial" w:hAnsi="Arial" w:cs="Arial"/>
          <w:b/>
        </w:rPr>
      </w:pPr>
      <w:r w:rsidRPr="00675C50">
        <w:rPr>
          <w:rFonts w:ascii="Arial" w:hAnsi="Arial" w:cs="Arial"/>
          <w:b/>
        </w:rPr>
        <w:t>OPIS PROVEDBE PROJEKTA - IZVJEŠĆE</w:t>
      </w:r>
    </w:p>
    <w:p w:rsidR="009500ED" w:rsidRPr="00675C50" w:rsidRDefault="009500ED" w:rsidP="009500ED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220"/>
        <w:gridCol w:w="2220"/>
        <w:gridCol w:w="2220"/>
      </w:tblGrid>
      <w:tr w:rsidR="00675C50" w:rsidRPr="00675C50" w:rsidTr="00242F31">
        <w:trPr>
          <w:trHeight w:val="582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NAZIV KORISNIKA</w:t>
            </w:r>
          </w:p>
        </w:tc>
        <w:tc>
          <w:tcPr>
            <w:tcW w:w="6660" w:type="dxa"/>
            <w:gridSpan w:val="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285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</w:tc>
        <w:tc>
          <w:tcPr>
            <w:tcW w:w="6660" w:type="dxa"/>
            <w:gridSpan w:val="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285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220" w:type="dxa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2220" w:type="dxa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285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660" w:type="dxa"/>
            <w:gridSpan w:val="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00ED" w:rsidRPr="00675C50" w:rsidRDefault="009500ED" w:rsidP="009500ED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31"/>
        <w:gridCol w:w="1989"/>
        <w:gridCol w:w="2340"/>
      </w:tblGrid>
      <w:tr w:rsidR="00675C50" w:rsidRPr="00675C50" w:rsidTr="00242F31">
        <w:trPr>
          <w:trHeight w:val="42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NAZIV PROGRAMA/PROJEKTA</w:t>
            </w:r>
          </w:p>
        </w:tc>
        <w:tc>
          <w:tcPr>
            <w:tcW w:w="6660" w:type="dxa"/>
            <w:gridSpan w:val="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42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PROJEKTNO PODRUČJE</w:t>
            </w:r>
          </w:p>
        </w:tc>
        <w:tc>
          <w:tcPr>
            <w:tcW w:w="6660" w:type="dxa"/>
            <w:gridSpan w:val="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42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BROJ UGOVORA</w:t>
            </w:r>
          </w:p>
        </w:tc>
        <w:tc>
          <w:tcPr>
            <w:tcW w:w="6660" w:type="dxa"/>
            <w:gridSpan w:val="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42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VODITELJ / ICA PROJEKTA</w:t>
            </w:r>
          </w:p>
        </w:tc>
        <w:tc>
          <w:tcPr>
            <w:tcW w:w="6660" w:type="dxa"/>
            <w:gridSpan w:val="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42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PROJEKTNI TIM</w:t>
            </w:r>
          </w:p>
        </w:tc>
        <w:tc>
          <w:tcPr>
            <w:tcW w:w="6660" w:type="dxa"/>
            <w:gridSpan w:val="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42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PARTNER</w:t>
            </w:r>
          </w:p>
        </w:tc>
        <w:tc>
          <w:tcPr>
            <w:tcW w:w="6660" w:type="dxa"/>
            <w:gridSpan w:val="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42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VANJSKI SURADNICI</w:t>
            </w:r>
          </w:p>
        </w:tc>
        <w:tc>
          <w:tcPr>
            <w:tcW w:w="6660" w:type="dxa"/>
            <w:gridSpan w:val="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42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VOLONTERI U PROJEKTU</w:t>
            </w:r>
          </w:p>
        </w:tc>
        <w:tc>
          <w:tcPr>
            <w:tcW w:w="6660" w:type="dxa"/>
            <w:gridSpan w:val="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42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DATUM POČETKA PROJEKTA</w:t>
            </w:r>
          </w:p>
        </w:tc>
        <w:tc>
          <w:tcPr>
            <w:tcW w:w="2331" w:type="dxa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DATUM ZAVRŠETKA PROJEKTA</w:t>
            </w:r>
          </w:p>
        </w:tc>
        <w:tc>
          <w:tcPr>
            <w:tcW w:w="2340" w:type="dxa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00ED" w:rsidRPr="00675C50" w:rsidRDefault="009500ED" w:rsidP="009500ED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675C50" w:rsidRPr="00675C50" w:rsidTr="00242F31">
        <w:trPr>
          <w:trHeight w:val="299"/>
        </w:trPr>
        <w:tc>
          <w:tcPr>
            <w:tcW w:w="9828" w:type="dxa"/>
            <w:shd w:val="clear" w:color="auto" w:fill="E6E6E6"/>
          </w:tcPr>
          <w:p w:rsidR="009500ED" w:rsidRPr="00675C50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675C50">
              <w:rPr>
                <w:rFonts w:ascii="Arial" w:hAnsi="Arial" w:cs="Arial"/>
                <w:b/>
              </w:rPr>
              <w:t xml:space="preserve">  OPIS PROVEDBE PROJEKTA   </w:t>
            </w:r>
          </w:p>
          <w:p w:rsidR="009500ED" w:rsidRPr="00675C50" w:rsidRDefault="009500ED" w:rsidP="00242F31">
            <w:pPr>
              <w:jc w:val="center"/>
              <w:rPr>
                <w:rFonts w:ascii="Arial" w:hAnsi="Arial" w:cs="Arial"/>
              </w:rPr>
            </w:pPr>
            <w:r w:rsidRPr="00675C50">
              <w:rPr>
                <w:rFonts w:ascii="Arial" w:hAnsi="Arial" w:cs="Arial"/>
              </w:rPr>
              <w:t>(max. 4 stranica)</w:t>
            </w:r>
          </w:p>
        </w:tc>
      </w:tr>
    </w:tbl>
    <w:p w:rsidR="009500ED" w:rsidRPr="00675C50" w:rsidRDefault="009500ED" w:rsidP="009500ED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60"/>
      </w:tblGrid>
      <w:tr w:rsidR="00675C50" w:rsidRPr="00675C50" w:rsidTr="00242F31">
        <w:trPr>
          <w:trHeight w:val="69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 xml:space="preserve">CILJ PROGRAMA/PROJEKTA </w:t>
            </w:r>
          </w:p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(prepisati iz projekta)</w:t>
            </w:r>
          </w:p>
        </w:tc>
        <w:tc>
          <w:tcPr>
            <w:tcW w:w="6660" w:type="dxa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69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PLANIRANI AKTIVNOSTI I REZULTATI</w:t>
            </w:r>
          </w:p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(prepisati iz projekta)</w:t>
            </w:r>
          </w:p>
        </w:tc>
        <w:tc>
          <w:tcPr>
            <w:tcW w:w="6660" w:type="dxa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69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DALI JE PROJEKT U CIJELOSTI REALIZIRAN? UKOLIKO NIJE, NAVEDITE RAZLOGE ZA TO</w:t>
            </w:r>
          </w:p>
        </w:tc>
        <w:tc>
          <w:tcPr>
            <w:tcW w:w="6660" w:type="dxa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69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DA LI JE BILO PROMJENE U METODOLOGIJI PROVEDBE AKTIVNOSTI? UKOLIKO JEST, OPIŠITE IH</w:t>
            </w:r>
          </w:p>
        </w:tc>
        <w:tc>
          <w:tcPr>
            <w:tcW w:w="6660" w:type="dxa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69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AKTIVNOSTI I DOPRINOS PARTNERA</w:t>
            </w:r>
          </w:p>
        </w:tc>
        <w:tc>
          <w:tcPr>
            <w:tcW w:w="6660" w:type="dxa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69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AKTIVNOSTI I DOPRINOS VANJSKIH SURADNIKA NA PROJEKTU</w:t>
            </w:r>
          </w:p>
        </w:tc>
        <w:tc>
          <w:tcPr>
            <w:tcW w:w="6660" w:type="dxa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69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AKTIVNOSTI I DOPRINOS VOLONTERA U PROJEKTU</w:t>
            </w:r>
          </w:p>
        </w:tc>
        <w:tc>
          <w:tcPr>
            <w:tcW w:w="6660" w:type="dxa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69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PROVEDENE AKTIVNOSTI  I OSTVARENI REZULTATI</w:t>
            </w:r>
          </w:p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0" w:type="dxa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69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KONAČAN BROJ I STRUKTURA UKLJUČENIH KORISNIKA U PROJEKTA</w:t>
            </w:r>
          </w:p>
        </w:tc>
        <w:tc>
          <w:tcPr>
            <w:tcW w:w="6660" w:type="dxa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69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lastRenderedPageBreak/>
              <w:t>KAKO JE ZAJEDNICA (JAVNOST) INFORMIRANA O AKTIVNOSTIMA PROJEKTA?</w:t>
            </w:r>
          </w:p>
        </w:tc>
        <w:tc>
          <w:tcPr>
            <w:tcW w:w="6660" w:type="dxa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69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OPIS PROBLEMA TIJEKOM PROVEDBE AKTIVNOSTI (ako ih je bilo)</w:t>
            </w:r>
          </w:p>
        </w:tc>
        <w:tc>
          <w:tcPr>
            <w:tcW w:w="6660" w:type="dxa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69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KOJA SE PROMJENA DOGODILA U ZAJEDNICI, A PROUZROČENA JE PROVEDBOM VAŠEG PROJEKTA</w:t>
            </w:r>
          </w:p>
        </w:tc>
        <w:tc>
          <w:tcPr>
            <w:tcW w:w="6660" w:type="dxa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C50" w:rsidRPr="00675C50" w:rsidTr="00242F31">
        <w:trPr>
          <w:trHeight w:val="690"/>
        </w:trPr>
        <w:tc>
          <w:tcPr>
            <w:tcW w:w="3168" w:type="dxa"/>
            <w:shd w:val="clear" w:color="auto" w:fill="FF9933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  <w:r w:rsidRPr="00675C50">
              <w:rPr>
                <w:rFonts w:ascii="Arial" w:hAnsi="Arial" w:cs="Arial"/>
                <w:sz w:val="18"/>
                <w:szCs w:val="18"/>
              </w:rPr>
              <w:t>SAMOPROCJENA PROVEDENOG PROJEKTA (KVALITATIVNA I KVANTITATIVNA)</w:t>
            </w:r>
          </w:p>
        </w:tc>
        <w:tc>
          <w:tcPr>
            <w:tcW w:w="6660" w:type="dxa"/>
            <w:vAlign w:val="center"/>
          </w:tcPr>
          <w:p w:rsidR="009500ED" w:rsidRPr="00675C50" w:rsidRDefault="009500ED" w:rsidP="00242F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00ED" w:rsidRPr="00675C50" w:rsidRDefault="009500ED" w:rsidP="009500ED">
      <w:pPr>
        <w:rPr>
          <w:rFonts w:ascii="Arial" w:hAnsi="Arial" w:cs="Arial"/>
        </w:rPr>
      </w:pPr>
    </w:p>
    <w:p w:rsidR="009500ED" w:rsidRPr="00675C50" w:rsidRDefault="009500ED" w:rsidP="009500ED">
      <w:pPr>
        <w:jc w:val="center"/>
        <w:rPr>
          <w:rFonts w:ascii="Arial" w:hAnsi="Arial" w:cs="Arial"/>
        </w:rPr>
      </w:pPr>
    </w:p>
    <w:p w:rsidR="009500ED" w:rsidRPr="00675C50" w:rsidRDefault="009500ED" w:rsidP="009500ED">
      <w:pPr>
        <w:jc w:val="center"/>
        <w:rPr>
          <w:rFonts w:ascii="Arial" w:hAnsi="Arial" w:cs="Arial"/>
        </w:rPr>
      </w:pPr>
      <w:r w:rsidRPr="00675C50">
        <w:rPr>
          <w:rFonts w:ascii="Arial" w:hAnsi="Arial" w:cs="Arial"/>
        </w:rPr>
        <w:t xml:space="preserve">          Voditelj projekta                         </w:t>
      </w:r>
      <w:r w:rsidRPr="00675C50">
        <w:rPr>
          <w:rFonts w:ascii="Arial" w:hAnsi="Arial" w:cs="Arial"/>
          <w:b/>
        </w:rPr>
        <w:t xml:space="preserve"> </w:t>
      </w:r>
      <w:r w:rsidRPr="00675C50">
        <w:rPr>
          <w:rFonts w:ascii="Arial" w:hAnsi="Arial" w:cs="Arial"/>
        </w:rPr>
        <w:t xml:space="preserve">                                           Ovlaštena osoba za zastupanje</w:t>
      </w:r>
    </w:p>
    <w:p w:rsidR="009500ED" w:rsidRPr="00675C50" w:rsidRDefault="009500ED" w:rsidP="009500ED">
      <w:pPr>
        <w:jc w:val="center"/>
        <w:rPr>
          <w:rFonts w:ascii="Arial" w:hAnsi="Arial" w:cs="Arial"/>
        </w:rPr>
      </w:pPr>
    </w:p>
    <w:p w:rsidR="009500ED" w:rsidRPr="00675C50" w:rsidRDefault="009500ED" w:rsidP="009500ED">
      <w:pPr>
        <w:ind w:left="3600" w:firstLine="720"/>
        <w:rPr>
          <w:rFonts w:ascii="Arial" w:hAnsi="Arial" w:cs="Arial"/>
        </w:rPr>
      </w:pPr>
      <w:r w:rsidRPr="00675C50">
        <w:rPr>
          <w:rFonts w:ascii="Arial" w:hAnsi="Arial" w:cs="Arial"/>
          <w:b/>
        </w:rPr>
        <w:t>MP</w:t>
      </w:r>
    </w:p>
    <w:p w:rsidR="009500ED" w:rsidRPr="00675C50" w:rsidRDefault="009500ED" w:rsidP="009500ED">
      <w:pPr>
        <w:rPr>
          <w:rFonts w:ascii="Arial" w:hAnsi="Arial" w:cs="Arial"/>
        </w:rPr>
      </w:pPr>
    </w:p>
    <w:p w:rsidR="009500ED" w:rsidRPr="00675C50" w:rsidRDefault="009500ED" w:rsidP="009500ED">
      <w:pPr>
        <w:rPr>
          <w:rFonts w:ascii="Arial" w:hAnsi="Arial" w:cs="Arial"/>
        </w:rPr>
      </w:pPr>
      <w:r w:rsidRPr="00675C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9370</wp:posOffset>
                </wp:positionV>
                <wp:extent cx="1714500" cy="0"/>
                <wp:effectExtent l="5080" t="12065" r="13970" b="6985"/>
                <wp:wrapSquare wrapText="bothSides"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28BF1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.1pt" to="15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WQHA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">
                <w10:wrap type="square"/>
              </v:line>
            </w:pict>
          </mc:Fallback>
        </mc:AlternateContent>
      </w:r>
      <w:r w:rsidRPr="00675C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9370</wp:posOffset>
                </wp:positionV>
                <wp:extent cx="1828800" cy="0"/>
                <wp:effectExtent l="5080" t="12065" r="13970" b="6985"/>
                <wp:wrapSquare wrapText="bothSides"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0093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">
                <w10:wrap type="square"/>
              </v:line>
            </w:pict>
          </mc:Fallback>
        </mc:AlternateContent>
      </w:r>
    </w:p>
    <w:p w:rsidR="009500ED" w:rsidRPr="00675C50" w:rsidRDefault="009500ED" w:rsidP="009500ED">
      <w:pPr>
        <w:rPr>
          <w:rFonts w:ascii="Arial" w:hAnsi="Arial" w:cs="Arial"/>
          <w:b/>
        </w:rPr>
      </w:pPr>
    </w:p>
    <w:p w:rsidR="009500ED" w:rsidRPr="00675C50" w:rsidRDefault="009500ED" w:rsidP="009500ED">
      <w:pPr>
        <w:rPr>
          <w:rFonts w:ascii="Arial" w:hAnsi="Arial" w:cs="Arial"/>
          <w:b/>
        </w:rPr>
      </w:pPr>
      <w:r w:rsidRPr="00675C50">
        <w:rPr>
          <w:rFonts w:ascii="Arial" w:hAnsi="Arial" w:cs="Arial"/>
          <w:b/>
        </w:rPr>
        <w:t>Prilozi opisnom izvješću:</w:t>
      </w:r>
    </w:p>
    <w:p w:rsidR="009500ED" w:rsidRPr="00675C50" w:rsidRDefault="009500ED" w:rsidP="009500ED">
      <w:pPr>
        <w:widowControl/>
        <w:numPr>
          <w:ilvl w:val="0"/>
          <w:numId w:val="22"/>
        </w:numPr>
        <w:autoSpaceDE/>
        <w:autoSpaceDN/>
        <w:adjustRightInd/>
        <w:rPr>
          <w:rFonts w:ascii="Arial" w:hAnsi="Arial" w:cs="Arial"/>
        </w:rPr>
      </w:pPr>
      <w:r w:rsidRPr="00675C50">
        <w:rPr>
          <w:rFonts w:ascii="Arial" w:hAnsi="Arial" w:cs="Arial"/>
        </w:rPr>
        <w:t xml:space="preserve">Financijsko izvješće  </w:t>
      </w:r>
    </w:p>
    <w:p w:rsidR="009500ED" w:rsidRPr="00675C50" w:rsidRDefault="009500ED" w:rsidP="009500ED">
      <w:pPr>
        <w:widowControl/>
        <w:numPr>
          <w:ilvl w:val="0"/>
          <w:numId w:val="22"/>
        </w:numPr>
        <w:autoSpaceDE/>
        <w:autoSpaceDN/>
        <w:adjustRightInd/>
        <w:rPr>
          <w:rFonts w:ascii="Arial" w:hAnsi="Arial" w:cs="Arial"/>
        </w:rPr>
      </w:pPr>
      <w:r w:rsidRPr="00675C50">
        <w:rPr>
          <w:rFonts w:ascii="Arial" w:hAnsi="Arial" w:cs="Arial"/>
        </w:rPr>
        <w:t>Foto dokumentacija</w:t>
      </w:r>
    </w:p>
    <w:p w:rsidR="009500ED" w:rsidRPr="00675C50" w:rsidRDefault="009500ED" w:rsidP="009500ED">
      <w:pPr>
        <w:widowControl/>
        <w:numPr>
          <w:ilvl w:val="0"/>
          <w:numId w:val="22"/>
        </w:numPr>
        <w:autoSpaceDE/>
        <w:autoSpaceDN/>
        <w:adjustRightInd/>
        <w:rPr>
          <w:rFonts w:ascii="Arial" w:hAnsi="Arial" w:cs="Arial"/>
        </w:rPr>
      </w:pPr>
      <w:r w:rsidRPr="00675C50">
        <w:rPr>
          <w:rFonts w:ascii="Arial" w:hAnsi="Arial" w:cs="Arial"/>
        </w:rPr>
        <w:t>Evidencije o uključenosti korisnika</w:t>
      </w:r>
    </w:p>
    <w:p w:rsidR="009500ED" w:rsidRPr="00675C50" w:rsidRDefault="009500ED" w:rsidP="009500ED">
      <w:pPr>
        <w:widowControl/>
        <w:numPr>
          <w:ilvl w:val="0"/>
          <w:numId w:val="22"/>
        </w:numPr>
        <w:autoSpaceDE/>
        <w:autoSpaceDN/>
        <w:adjustRightInd/>
        <w:rPr>
          <w:rFonts w:ascii="Arial" w:hAnsi="Arial" w:cs="Arial"/>
        </w:rPr>
      </w:pPr>
      <w:r w:rsidRPr="00675C50">
        <w:rPr>
          <w:rFonts w:ascii="Arial" w:hAnsi="Arial" w:cs="Arial"/>
        </w:rPr>
        <w:t>Novinski članci o projektu</w:t>
      </w:r>
    </w:p>
    <w:p w:rsidR="009500ED" w:rsidRPr="00675C50" w:rsidRDefault="009500ED" w:rsidP="009500ED">
      <w:pPr>
        <w:widowControl/>
        <w:numPr>
          <w:ilvl w:val="0"/>
          <w:numId w:val="22"/>
        </w:numPr>
        <w:autoSpaceDE/>
        <w:autoSpaceDN/>
        <w:adjustRightInd/>
        <w:rPr>
          <w:rFonts w:ascii="Arial" w:hAnsi="Arial" w:cs="Arial"/>
          <w:b/>
        </w:rPr>
      </w:pPr>
      <w:r w:rsidRPr="00675C50">
        <w:rPr>
          <w:rFonts w:ascii="Arial" w:hAnsi="Arial" w:cs="Arial"/>
        </w:rPr>
        <w:t>Tiskovine koje su tiskane u okviru programa/projekta</w:t>
      </w:r>
    </w:p>
    <w:p w:rsidR="009500ED" w:rsidRPr="00675C50" w:rsidRDefault="009500ED" w:rsidP="009500ED">
      <w:pPr>
        <w:widowControl/>
        <w:numPr>
          <w:ilvl w:val="0"/>
          <w:numId w:val="22"/>
        </w:numPr>
        <w:autoSpaceDE/>
        <w:autoSpaceDN/>
        <w:adjustRightInd/>
        <w:rPr>
          <w:rFonts w:ascii="Arial" w:hAnsi="Arial" w:cs="Arial"/>
          <w:b/>
        </w:rPr>
      </w:pPr>
      <w:r w:rsidRPr="00675C50">
        <w:rPr>
          <w:rFonts w:ascii="Arial" w:hAnsi="Arial" w:cs="Arial"/>
        </w:rPr>
        <w:t xml:space="preserve">Svi ostali dokumenti koji su relevantni ili su dokaz o provedenim aktivnostima i rezultatima projekta </w:t>
      </w:r>
    </w:p>
    <w:p w:rsidR="009500ED" w:rsidRPr="00675C50" w:rsidRDefault="009500ED" w:rsidP="009500ED">
      <w:pPr>
        <w:jc w:val="both"/>
        <w:rPr>
          <w:rFonts w:ascii="Arial" w:hAnsi="Arial" w:cs="Arial"/>
        </w:rPr>
      </w:pPr>
    </w:p>
    <w:sectPr w:rsidR="009500ED" w:rsidRPr="00675C50" w:rsidSect="00652B2B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553" w:rsidRDefault="00894553">
      <w:r>
        <w:separator/>
      </w:r>
    </w:p>
  </w:endnote>
  <w:endnote w:type="continuationSeparator" w:id="0">
    <w:p w:rsidR="00894553" w:rsidRDefault="0089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1D4" w:rsidRDefault="00E931D4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31D4" w:rsidRDefault="00E93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1D4" w:rsidRDefault="00E931D4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FCA">
      <w:rPr>
        <w:rStyle w:val="PageNumber"/>
        <w:noProof/>
      </w:rPr>
      <w:t>6</w:t>
    </w:r>
    <w:r>
      <w:rPr>
        <w:rStyle w:val="PageNumber"/>
      </w:rPr>
      <w:fldChar w:fldCharType="end"/>
    </w:r>
  </w:p>
  <w:p w:rsidR="00E931D4" w:rsidRDefault="00E93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553" w:rsidRDefault="00894553">
      <w:r>
        <w:separator/>
      </w:r>
    </w:p>
  </w:footnote>
  <w:footnote w:type="continuationSeparator" w:id="0">
    <w:p w:rsidR="00894553" w:rsidRDefault="00894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1D4" w:rsidRDefault="00E931D4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31D4" w:rsidRDefault="00E93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1D4" w:rsidRDefault="00E931D4" w:rsidP="00652B2B">
    <w:pPr>
      <w:pStyle w:val="Header"/>
      <w:framePr w:wrap="around" w:vAnchor="text" w:hAnchor="margin" w:xAlign="center" w:y="1"/>
      <w:rPr>
        <w:rStyle w:val="PageNumber"/>
      </w:rPr>
    </w:pPr>
  </w:p>
  <w:p w:rsidR="00E931D4" w:rsidRDefault="00E93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C0CA97B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745568"/>
    <w:multiLevelType w:val="hybridMultilevel"/>
    <w:tmpl w:val="7492724C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8E7B28"/>
    <w:multiLevelType w:val="hybridMultilevel"/>
    <w:tmpl w:val="39DAD4F6"/>
    <w:lvl w:ilvl="0" w:tplc="0C60F8D8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014439"/>
    <w:multiLevelType w:val="hybridMultilevel"/>
    <w:tmpl w:val="4D7A9DD6"/>
    <w:lvl w:ilvl="0" w:tplc="9FF044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56AA6"/>
    <w:multiLevelType w:val="hybridMultilevel"/>
    <w:tmpl w:val="0164B8B4"/>
    <w:lvl w:ilvl="0" w:tplc="B34035B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F121E"/>
    <w:multiLevelType w:val="hybridMultilevel"/>
    <w:tmpl w:val="C73CEDB8"/>
    <w:lvl w:ilvl="0" w:tplc="1756B6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A9004BB"/>
    <w:multiLevelType w:val="hybridMultilevel"/>
    <w:tmpl w:val="0E227DC6"/>
    <w:lvl w:ilvl="0" w:tplc="F1DE8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2E165B"/>
    <w:multiLevelType w:val="hybridMultilevel"/>
    <w:tmpl w:val="D5B2CF98"/>
    <w:lvl w:ilvl="0" w:tplc="8C5C05F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41F44"/>
    <w:multiLevelType w:val="hybridMultilevel"/>
    <w:tmpl w:val="7CA67992"/>
    <w:lvl w:ilvl="0" w:tplc="E3468388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3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C4690"/>
    <w:multiLevelType w:val="hybridMultilevel"/>
    <w:tmpl w:val="09C6607C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416F7AC5"/>
    <w:multiLevelType w:val="hybridMultilevel"/>
    <w:tmpl w:val="7A5207F8"/>
    <w:lvl w:ilvl="0" w:tplc="1C52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02C4B"/>
    <w:multiLevelType w:val="hybridMultilevel"/>
    <w:tmpl w:val="E9DE7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196477"/>
    <w:multiLevelType w:val="hybridMultilevel"/>
    <w:tmpl w:val="F7DA3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7C5E5C"/>
    <w:multiLevelType w:val="hybridMultilevel"/>
    <w:tmpl w:val="B8D0AA7C"/>
    <w:lvl w:ilvl="0" w:tplc="DCAEB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610D50"/>
    <w:multiLevelType w:val="hybridMultilevel"/>
    <w:tmpl w:val="A544A97C"/>
    <w:lvl w:ilvl="0" w:tplc="038C6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4FD5"/>
    <w:multiLevelType w:val="hybridMultilevel"/>
    <w:tmpl w:val="A52AB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F66F3C"/>
    <w:multiLevelType w:val="hybridMultilevel"/>
    <w:tmpl w:val="5BA8909A"/>
    <w:lvl w:ilvl="0" w:tplc="041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277EFF"/>
    <w:multiLevelType w:val="hybridMultilevel"/>
    <w:tmpl w:val="D672639C"/>
    <w:lvl w:ilvl="0" w:tplc="00B8E0D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9146F9"/>
    <w:multiLevelType w:val="hybridMultilevel"/>
    <w:tmpl w:val="928C6A0A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70F15"/>
    <w:multiLevelType w:val="hybridMultilevel"/>
    <w:tmpl w:val="76006A96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353F5"/>
    <w:multiLevelType w:val="hybridMultilevel"/>
    <w:tmpl w:val="67AA82E8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80E6633"/>
    <w:multiLevelType w:val="hybridMultilevel"/>
    <w:tmpl w:val="95FAFB3E"/>
    <w:lvl w:ilvl="0" w:tplc="15049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3E0BA2"/>
    <w:multiLevelType w:val="multilevel"/>
    <w:tmpl w:val="67A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0B0783"/>
    <w:multiLevelType w:val="hybridMultilevel"/>
    <w:tmpl w:val="A1EECC2A"/>
    <w:lvl w:ilvl="0" w:tplc="07522C8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CD246B6"/>
    <w:multiLevelType w:val="hybridMultilevel"/>
    <w:tmpl w:val="E8EC45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62ACD"/>
    <w:multiLevelType w:val="hybridMultilevel"/>
    <w:tmpl w:val="4D761C4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863406"/>
    <w:multiLevelType w:val="hybridMultilevel"/>
    <w:tmpl w:val="FCE23270"/>
    <w:lvl w:ilvl="0" w:tplc="5F0C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33"/>
  </w:num>
  <w:num w:numId="8">
    <w:abstractNumId w:val="23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34"/>
  </w:num>
  <w:num w:numId="14">
    <w:abstractNumId w:val="0"/>
  </w:num>
  <w:num w:numId="15">
    <w:abstractNumId w:val="18"/>
  </w:num>
  <w:num w:numId="16">
    <w:abstractNumId w:val="5"/>
  </w:num>
  <w:num w:numId="17">
    <w:abstractNumId w:val="12"/>
  </w:num>
  <w:num w:numId="18">
    <w:abstractNumId w:val="26"/>
  </w:num>
  <w:num w:numId="19">
    <w:abstractNumId w:val="27"/>
  </w:num>
  <w:num w:numId="20">
    <w:abstractNumId w:val="17"/>
  </w:num>
  <w:num w:numId="21">
    <w:abstractNumId w:val="25"/>
  </w:num>
  <w:num w:numId="22">
    <w:abstractNumId w:val="36"/>
  </w:num>
  <w:num w:numId="23">
    <w:abstractNumId w:val="7"/>
  </w:num>
  <w:num w:numId="24">
    <w:abstractNumId w:val="4"/>
  </w:num>
  <w:num w:numId="25">
    <w:abstractNumId w:val="19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4"/>
  </w:num>
  <w:num w:numId="29">
    <w:abstractNumId w:val="32"/>
  </w:num>
  <w:num w:numId="30">
    <w:abstractNumId w:val="28"/>
  </w:num>
  <w:num w:numId="31">
    <w:abstractNumId w:val="31"/>
  </w:num>
  <w:num w:numId="32">
    <w:abstractNumId w:val="1"/>
  </w:num>
  <w:num w:numId="33">
    <w:abstractNumId w:val="10"/>
  </w:num>
  <w:num w:numId="34">
    <w:abstractNumId w:val="15"/>
  </w:num>
  <w:num w:numId="35">
    <w:abstractNumId w:val="35"/>
  </w:num>
  <w:num w:numId="36">
    <w:abstractNumId w:val="24"/>
  </w:num>
  <w:num w:numId="37">
    <w:abstractNumId w:val="2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DB3"/>
    <w:rsid w:val="00001E91"/>
    <w:rsid w:val="000028F8"/>
    <w:rsid w:val="000061FC"/>
    <w:rsid w:val="000110F1"/>
    <w:rsid w:val="000248A4"/>
    <w:rsid w:val="00035301"/>
    <w:rsid w:val="0003674F"/>
    <w:rsid w:val="00043BD8"/>
    <w:rsid w:val="00052A7B"/>
    <w:rsid w:val="00062E98"/>
    <w:rsid w:val="000636F2"/>
    <w:rsid w:val="0006496C"/>
    <w:rsid w:val="00065D06"/>
    <w:rsid w:val="00066FA9"/>
    <w:rsid w:val="00067FC1"/>
    <w:rsid w:val="000747D4"/>
    <w:rsid w:val="00074CAF"/>
    <w:rsid w:val="000771E5"/>
    <w:rsid w:val="00077678"/>
    <w:rsid w:val="00080488"/>
    <w:rsid w:val="0008113C"/>
    <w:rsid w:val="00090235"/>
    <w:rsid w:val="00091147"/>
    <w:rsid w:val="00091946"/>
    <w:rsid w:val="00096FCA"/>
    <w:rsid w:val="000A0155"/>
    <w:rsid w:val="000A1A3F"/>
    <w:rsid w:val="000A1C73"/>
    <w:rsid w:val="000A6A59"/>
    <w:rsid w:val="000A6DE5"/>
    <w:rsid w:val="000B0C97"/>
    <w:rsid w:val="000B6493"/>
    <w:rsid w:val="000B7E11"/>
    <w:rsid w:val="000C1960"/>
    <w:rsid w:val="000C4AAA"/>
    <w:rsid w:val="000C5EA2"/>
    <w:rsid w:val="000D0BBD"/>
    <w:rsid w:val="000D2631"/>
    <w:rsid w:val="000D290B"/>
    <w:rsid w:val="000D5A83"/>
    <w:rsid w:val="000D67ED"/>
    <w:rsid w:val="000D78F2"/>
    <w:rsid w:val="000E0A1E"/>
    <w:rsid w:val="000E5160"/>
    <w:rsid w:val="000E78AC"/>
    <w:rsid w:val="000F72E3"/>
    <w:rsid w:val="001006FC"/>
    <w:rsid w:val="001026B6"/>
    <w:rsid w:val="00104125"/>
    <w:rsid w:val="00115EDE"/>
    <w:rsid w:val="00120C44"/>
    <w:rsid w:val="00121BF2"/>
    <w:rsid w:val="00121EA0"/>
    <w:rsid w:val="00122266"/>
    <w:rsid w:val="00146667"/>
    <w:rsid w:val="00152925"/>
    <w:rsid w:val="0015665C"/>
    <w:rsid w:val="00163813"/>
    <w:rsid w:val="00165C68"/>
    <w:rsid w:val="0017238E"/>
    <w:rsid w:val="00173CDA"/>
    <w:rsid w:val="00174396"/>
    <w:rsid w:val="00175A2D"/>
    <w:rsid w:val="00175BB1"/>
    <w:rsid w:val="00175C23"/>
    <w:rsid w:val="00177617"/>
    <w:rsid w:val="00184BBA"/>
    <w:rsid w:val="0018765B"/>
    <w:rsid w:val="00193A0D"/>
    <w:rsid w:val="001945AA"/>
    <w:rsid w:val="001950BE"/>
    <w:rsid w:val="00197E86"/>
    <w:rsid w:val="001A2335"/>
    <w:rsid w:val="001A486F"/>
    <w:rsid w:val="001A5E23"/>
    <w:rsid w:val="001C0013"/>
    <w:rsid w:val="001C00DD"/>
    <w:rsid w:val="001C1BCD"/>
    <w:rsid w:val="001C798F"/>
    <w:rsid w:val="001C7B37"/>
    <w:rsid w:val="001D02C5"/>
    <w:rsid w:val="001D1A59"/>
    <w:rsid w:val="001D545F"/>
    <w:rsid w:val="001E3E5F"/>
    <w:rsid w:val="001E3EB3"/>
    <w:rsid w:val="001F3772"/>
    <w:rsid w:val="001F5D58"/>
    <w:rsid w:val="002028CC"/>
    <w:rsid w:val="0021485C"/>
    <w:rsid w:val="00215A0E"/>
    <w:rsid w:val="00224A78"/>
    <w:rsid w:val="0023007B"/>
    <w:rsid w:val="00230DC9"/>
    <w:rsid w:val="0023432F"/>
    <w:rsid w:val="0023570D"/>
    <w:rsid w:val="00235F37"/>
    <w:rsid w:val="00240C76"/>
    <w:rsid w:val="00242099"/>
    <w:rsid w:val="00242F31"/>
    <w:rsid w:val="00245E8F"/>
    <w:rsid w:val="00245F31"/>
    <w:rsid w:val="00250A51"/>
    <w:rsid w:val="00251E5D"/>
    <w:rsid w:val="00257BCE"/>
    <w:rsid w:val="002605DE"/>
    <w:rsid w:val="002674B9"/>
    <w:rsid w:val="00267D03"/>
    <w:rsid w:val="002710F0"/>
    <w:rsid w:val="00272425"/>
    <w:rsid w:val="002729EF"/>
    <w:rsid w:val="0029193D"/>
    <w:rsid w:val="00291A16"/>
    <w:rsid w:val="002924E8"/>
    <w:rsid w:val="00294DB9"/>
    <w:rsid w:val="00296F45"/>
    <w:rsid w:val="002A3326"/>
    <w:rsid w:val="002A34B1"/>
    <w:rsid w:val="002B04BD"/>
    <w:rsid w:val="002B1FEF"/>
    <w:rsid w:val="002B3894"/>
    <w:rsid w:val="002B3AA2"/>
    <w:rsid w:val="002B6A89"/>
    <w:rsid w:val="002B6B97"/>
    <w:rsid w:val="002B7EA0"/>
    <w:rsid w:val="002C1D02"/>
    <w:rsid w:val="002C7ECE"/>
    <w:rsid w:val="002D070C"/>
    <w:rsid w:val="002D4905"/>
    <w:rsid w:val="002E2A8D"/>
    <w:rsid w:val="002F389A"/>
    <w:rsid w:val="002F3C26"/>
    <w:rsid w:val="002F701C"/>
    <w:rsid w:val="002F7ABA"/>
    <w:rsid w:val="003047B2"/>
    <w:rsid w:val="003053CB"/>
    <w:rsid w:val="003144F2"/>
    <w:rsid w:val="00314988"/>
    <w:rsid w:val="00317EBB"/>
    <w:rsid w:val="003201C9"/>
    <w:rsid w:val="003221D5"/>
    <w:rsid w:val="00324E96"/>
    <w:rsid w:val="00331E50"/>
    <w:rsid w:val="003410C7"/>
    <w:rsid w:val="0034170C"/>
    <w:rsid w:val="00344A05"/>
    <w:rsid w:val="00345ED1"/>
    <w:rsid w:val="00346729"/>
    <w:rsid w:val="00346B99"/>
    <w:rsid w:val="00346BF5"/>
    <w:rsid w:val="00347460"/>
    <w:rsid w:val="00351E39"/>
    <w:rsid w:val="00353DB7"/>
    <w:rsid w:val="00353DC5"/>
    <w:rsid w:val="003572E1"/>
    <w:rsid w:val="00357899"/>
    <w:rsid w:val="003611E2"/>
    <w:rsid w:val="00363764"/>
    <w:rsid w:val="00363D79"/>
    <w:rsid w:val="00365606"/>
    <w:rsid w:val="00365EB7"/>
    <w:rsid w:val="003667F0"/>
    <w:rsid w:val="00376345"/>
    <w:rsid w:val="00376AFE"/>
    <w:rsid w:val="00376CD3"/>
    <w:rsid w:val="0038023F"/>
    <w:rsid w:val="003811C2"/>
    <w:rsid w:val="0038271D"/>
    <w:rsid w:val="0038723F"/>
    <w:rsid w:val="0039056F"/>
    <w:rsid w:val="00393FB4"/>
    <w:rsid w:val="0039759C"/>
    <w:rsid w:val="003A183E"/>
    <w:rsid w:val="003A5D75"/>
    <w:rsid w:val="003A63B4"/>
    <w:rsid w:val="003A7316"/>
    <w:rsid w:val="003C10EC"/>
    <w:rsid w:val="003C6F38"/>
    <w:rsid w:val="003D0935"/>
    <w:rsid w:val="003D2262"/>
    <w:rsid w:val="003E3E73"/>
    <w:rsid w:val="003E741D"/>
    <w:rsid w:val="003E7B5C"/>
    <w:rsid w:val="003F0538"/>
    <w:rsid w:val="003F2063"/>
    <w:rsid w:val="003F2E12"/>
    <w:rsid w:val="003F408A"/>
    <w:rsid w:val="003F442A"/>
    <w:rsid w:val="003F4A3E"/>
    <w:rsid w:val="003F6DCC"/>
    <w:rsid w:val="003F7EA4"/>
    <w:rsid w:val="00407546"/>
    <w:rsid w:val="00410585"/>
    <w:rsid w:val="0041100C"/>
    <w:rsid w:val="004121C7"/>
    <w:rsid w:val="00416C63"/>
    <w:rsid w:val="004175F7"/>
    <w:rsid w:val="00417FF6"/>
    <w:rsid w:val="00422D82"/>
    <w:rsid w:val="00430205"/>
    <w:rsid w:val="00431E74"/>
    <w:rsid w:val="004327BD"/>
    <w:rsid w:val="00433FB9"/>
    <w:rsid w:val="004404E4"/>
    <w:rsid w:val="00441304"/>
    <w:rsid w:val="00444B50"/>
    <w:rsid w:val="00453FB7"/>
    <w:rsid w:val="004551DF"/>
    <w:rsid w:val="00460633"/>
    <w:rsid w:val="004664D7"/>
    <w:rsid w:val="00472232"/>
    <w:rsid w:val="00472D2A"/>
    <w:rsid w:val="00480C67"/>
    <w:rsid w:val="00481ED8"/>
    <w:rsid w:val="00484BC3"/>
    <w:rsid w:val="004875DC"/>
    <w:rsid w:val="004916FF"/>
    <w:rsid w:val="00494E46"/>
    <w:rsid w:val="00494F93"/>
    <w:rsid w:val="00497335"/>
    <w:rsid w:val="004A109C"/>
    <w:rsid w:val="004A2BA5"/>
    <w:rsid w:val="004A7ED6"/>
    <w:rsid w:val="004B40AD"/>
    <w:rsid w:val="004B75BB"/>
    <w:rsid w:val="004B7E98"/>
    <w:rsid w:val="004C01E3"/>
    <w:rsid w:val="004C67B2"/>
    <w:rsid w:val="004C7348"/>
    <w:rsid w:val="004C7CDF"/>
    <w:rsid w:val="004D3A29"/>
    <w:rsid w:val="004D5296"/>
    <w:rsid w:val="004D6DDB"/>
    <w:rsid w:val="004D7C89"/>
    <w:rsid w:val="004E4063"/>
    <w:rsid w:val="004E40B2"/>
    <w:rsid w:val="004E43FA"/>
    <w:rsid w:val="004E7736"/>
    <w:rsid w:val="004F0059"/>
    <w:rsid w:val="004F2756"/>
    <w:rsid w:val="004F45BB"/>
    <w:rsid w:val="004F5BD0"/>
    <w:rsid w:val="00502668"/>
    <w:rsid w:val="0050722D"/>
    <w:rsid w:val="00507C95"/>
    <w:rsid w:val="0051067F"/>
    <w:rsid w:val="00516AD1"/>
    <w:rsid w:val="005179F8"/>
    <w:rsid w:val="00520BA3"/>
    <w:rsid w:val="0052250E"/>
    <w:rsid w:val="00522C0D"/>
    <w:rsid w:val="00526DA3"/>
    <w:rsid w:val="005307D0"/>
    <w:rsid w:val="005307EF"/>
    <w:rsid w:val="00530B6A"/>
    <w:rsid w:val="005337A6"/>
    <w:rsid w:val="00536197"/>
    <w:rsid w:val="00541F96"/>
    <w:rsid w:val="00546CD1"/>
    <w:rsid w:val="00565244"/>
    <w:rsid w:val="00566DCA"/>
    <w:rsid w:val="005705B8"/>
    <w:rsid w:val="00570ABB"/>
    <w:rsid w:val="00574FDD"/>
    <w:rsid w:val="00576FF4"/>
    <w:rsid w:val="00581F1E"/>
    <w:rsid w:val="005845D0"/>
    <w:rsid w:val="005969F2"/>
    <w:rsid w:val="00597B3B"/>
    <w:rsid w:val="005A1102"/>
    <w:rsid w:val="005A17DB"/>
    <w:rsid w:val="005A5C96"/>
    <w:rsid w:val="005B02DD"/>
    <w:rsid w:val="005B3F40"/>
    <w:rsid w:val="005B4BDA"/>
    <w:rsid w:val="005B507E"/>
    <w:rsid w:val="005B6CCE"/>
    <w:rsid w:val="005B7A4D"/>
    <w:rsid w:val="005C161B"/>
    <w:rsid w:val="005C5EA1"/>
    <w:rsid w:val="005C77AE"/>
    <w:rsid w:val="005D3E87"/>
    <w:rsid w:val="005D46C9"/>
    <w:rsid w:val="005D68B7"/>
    <w:rsid w:val="005E1F1E"/>
    <w:rsid w:val="005F6257"/>
    <w:rsid w:val="00600BBD"/>
    <w:rsid w:val="006038A6"/>
    <w:rsid w:val="0060514D"/>
    <w:rsid w:val="006066B7"/>
    <w:rsid w:val="006172D5"/>
    <w:rsid w:val="00620BF6"/>
    <w:rsid w:val="006302B7"/>
    <w:rsid w:val="006361D6"/>
    <w:rsid w:val="006364D2"/>
    <w:rsid w:val="00640CA7"/>
    <w:rsid w:val="00650E0B"/>
    <w:rsid w:val="00650E95"/>
    <w:rsid w:val="00652B2B"/>
    <w:rsid w:val="00652B2F"/>
    <w:rsid w:val="00653F48"/>
    <w:rsid w:val="0066025E"/>
    <w:rsid w:val="00660756"/>
    <w:rsid w:val="00660A65"/>
    <w:rsid w:val="006652DD"/>
    <w:rsid w:val="00667983"/>
    <w:rsid w:val="006750EB"/>
    <w:rsid w:val="00675C50"/>
    <w:rsid w:val="00683E82"/>
    <w:rsid w:val="0068567B"/>
    <w:rsid w:val="00685C9A"/>
    <w:rsid w:val="006A0E91"/>
    <w:rsid w:val="006A76EF"/>
    <w:rsid w:val="006A7A6E"/>
    <w:rsid w:val="006B0272"/>
    <w:rsid w:val="006B6952"/>
    <w:rsid w:val="006C2A27"/>
    <w:rsid w:val="006C3639"/>
    <w:rsid w:val="006C4F46"/>
    <w:rsid w:val="006C79F4"/>
    <w:rsid w:val="006D068F"/>
    <w:rsid w:val="006D1353"/>
    <w:rsid w:val="006D5827"/>
    <w:rsid w:val="006D7E68"/>
    <w:rsid w:val="006E6C06"/>
    <w:rsid w:val="006F0324"/>
    <w:rsid w:val="006F19FA"/>
    <w:rsid w:val="006F1DA7"/>
    <w:rsid w:val="006F5291"/>
    <w:rsid w:val="006F5911"/>
    <w:rsid w:val="006F6F03"/>
    <w:rsid w:val="00701A9E"/>
    <w:rsid w:val="00705C93"/>
    <w:rsid w:val="00711D2E"/>
    <w:rsid w:val="00716221"/>
    <w:rsid w:val="00716595"/>
    <w:rsid w:val="007177D6"/>
    <w:rsid w:val="00720ECD"/>
    <w:rsid w:val="00724FFF"/>
    <w:rsid w:val="0072570C"/>
    <w:rsid w:val="007310E9"/>
    <w:rsid w:val="007314E6"/>
    <w:rsid w:val="00733F83"/>
    <w:rsid w:val="00742371"/>
    <w:rsid w:val="00743134"/>
    <w:rsid w:val="007445F0"/>
    <w:rsid w:val="00747B35"/>
    <w:rsid w:val="007501E2"/>
    <w:rsid w:val="007513F3"/>
    <w:rsid w:val="00755DCC"/>
    <w:rsid w:val="00756864"/>
    <w:rsid w:val="00765A0B"/>
    <w:rsid w:val="00765CEE"/>
    <w:rsid w:val="007716E7"/>
    <w:rsid w:val="00771FA4"/>
    <w:rsid w:val="007732C8"/>
    <w:rsid w:val="00774555"/>
    <w:rsid w:val="00774E4C"/>
    <w:rsid w:val="00775596"/>
    <w:rsid w:val="007767AD"/>
    <w:rsid w:val="00780A53"/>
    <w:rsid w:val="00784486"/>
    <w:rsid w:val="00787FF7"/>
    <w:rsid w:val="007974B7"/>
    <w:rsid w:val="007A4A3E"/>
    <w:rsid w:val="007A5CEF"/>
    <w:rsid w:val="007A7C1E"/>
    <w:rsid w:val="007B2583"/>
    <w:rsid w:val="007B46BA"/>
    <w:rsid w:val="007B5DD9"/>
    <w:rsid w:val="007B6D30"/>
    <w:rsid w:val="007C3660"/>
    <w:rsid w:val="007D03AE"/>
    <w:rsid w:val="007D1C9B"/>
    <w:rsid w:val="007D71C2"/>
    <w:rsid w:val="007D7459"/>
    <w:rsid w:val="007E12DE"/>
    <w:rsid w:val="007E21DA"/>
    <w:rsid w:val="007E4089"/>
    <w:rsid w:val="007E62FC"/>
    <w:rsid w:val="007E67EF"/>
    <w:rsid w:val="007E7C54"/>
    <w:rsid w:val="007F3335"/>
    <w:rsid w:val="007F52CF"/>
    <w:rsid w:val="007F6C39"/>
    <w:rsid w:val="007F7566"/>
    <w:rsid w:val="00801602"/>
    <w:rsid w:val="00802F91"/>
    <w:rsid w:val="008064E1"/>
    <w:rsid w:val="00812FE3"/>
    <w:rsid w:val="008174C1"/>
    <w:rsid w:val="008224C4"/>
    <w:rsid w:val="00823997"/>
    <w:rsid w:val="00832F4E"/>
    <w:rsid w:val="0083569E"/>
    <w:rsid w:val="00857376"/>
    <w:rsid w:val="00857C2D"/>
    <w:rsid w:val="00860F55"/>
    <w:rsid w:val="00863460"/>
    <w:rsid w:val="00867BAA"/>
    <w:rsid w:val="00871E58"/>
    <w:rsid w:val="00872973"/>
    <w:rsid w:val="00873651"/>
    <w:rsid w:val="00873E6F"/>
    <w:rsid w:val="00882324"/>
    <w:rsid w:val="00883034"/>
    <w:rsid w:val="00883518"/>
    <w:rsid w:val="008863FE"/>
    <w:rsid w:val="008943A9"/>
    <w:rsid w:val="00894553"/>
    <w:rsid w:val="008B098E"/>
    <w:rsid w:val="008B20E1"/>
    <w:rsid w:val="008B444D"/>
    <w:rsid w:val="008C395B"/>
    <w:rsid w:val="008C535B"/>
    <w:rsid w:val="008C7F9A"/>
    <w:rsid w:val="008D2C2A"/>
    <w:rsid w:val="008D2E16"/>
    <w:rsid w:val="008D3086"/>
    <w:rsid w:val="008D3EC9"/>
    <w:rsid w:val="008D5C5C"/>
    <w:rsid w:val="008E1426"/>
    <w:rsid w:val="008E2C6B"/>
    <w:rsid w:val="008E410C"/>
    <w:rsid w:val="008E4B4F"/>
    <w:rsid w:val="008E6694"/>
    <w:rsid w:val="008F4CE4"/>
    <w:rsid w:val="008F58A6"/>
    <w:rsid w:val="008F6967"/>
    <w:rsid w:val="009006E9"/>
    <w:rsid w:val="00901BBE"/>
    <w:rsid w:val="00907BC4"/>
    <w:rsid w:val="00915B03"/>
    <w:rsid w:val="00916F4B"/>
    <w:rsid w:val="009215ED"/>
    <w:rsid w:val="00922181"/>
    <w:rsid w:val="00932981"/>
    <w:rsid w:val="009331C4"/>
    <w:rsid w:val="00933C0D"/>
    <w:rsid w:val="009350BE"/>
    <w:rsid w:val="0094114C"/>
    <w:rsid w:val="00941A74"/>
    <w:rsid w:val="00943A3E"/>
    <w:rsid w:val="00943B3E"/>
    <w:rsid w:val="009454C9"/>
    <w:rsid w:val="0094580A"/>
    <w:rsid w:val="0094698C"/>
    <w:rsid w:val="00947E5B"/>
    <w:rsid w:val="009500ED"/>
    <w:rsid w:val="0095350B"/>
    <w:rsid w:val="00953B3C"/>
    <w:rsid w:val="00954263"/>
    <w:rsid w:val="00954AF6"/>
    <w:rsid w:val="00954F59"/>
    <w:rsid w:val="00955B24"/>
    <w:rsid w:val="00963A7E"/>
    <w:rsid w:val="009676D5"/>
    <w:rsid w:val="00971157"/>
    <w:rsid w:val="00971B54"/>
    <w:rsid w:val="009778CE"/>
    <w:rsid w:val="00981A70"/>
    <w:rsid w:val="00981F1E"/>
    <w:rsid w:val="009824BC"/>
    <w:rsid w:val="00985550"/>
    <w:rsid w:val="00986AC7"/>
    <w:rsid w:val="0099284D"/>
    <w:rsid w:val="00995256"/>
    <w:rsid w:val="009965A8"/>
    <w:rsid w:val="0099692D"/>
    <w:rsid w:val="009A250F"/>
    <w:rsid w:val="009A45D4"/>
    <w:rsid w:val="009A4FF6"/>
    <w:rsid w:val="009A514D"/>
    <w:rsid w:val="009A5885"/>
    <w:rsid w:val="009B189E"/>
    <w:rsid w:val="009B282F"/>
    <w:rsid w:val="009C10E3"/>
    <w:rsid w:val="009C11D3"/>
    <w:rsid w:val="009C273F"/>
    <w:rsid w:val="009C379D"/>
    <w:rsid w:val="009D0D04"/>
    <w:rsid w:val="009D5663"/>
    <w:rsid w:val="009D7D47"/>
    <w:rsid w:val="009E586E"/>
    <w:rsid w:val="009E6350"/>
    <w:rsid w:val="009F652A"/>
    <w:rsid w:val="00A05CDA"/>
    <w:rsid w:val="00A07396"/>
    <w:rsid w:val="00A13AA8"/>
    <w:rsid w:val="00A17D8F"/>
    <w:rsid w:val="00A200DD"/>
    <w:rsid w:val="00A20F89"/>
    <w:rsid w:val="00A25B27"/>
    <w:rsid w:val="00A263D4"/>
    <w:rsid w:val="00A357A3"/>
    <w:rsid w:val="00A45214"/>
    <w:rsid w:val="00A50567"/>
    <w:rsid w:val="00A51C94"/>
    <w:rsid w:val="00A51D4E"/>
    <w:rsid w:val="00A53981"/>
    <w:rsid w:val="00A5426C"/>
    <w:rsid w:val="00A55F59"/>
    <w:rsid w:val="00A57208"/>
    <w:rsid w:val="00A656AF"/>
    <w:rsid w:val="00A65E03"/>
    <w:rsid w:val="00A801E8"/>
    <w:rsid w:val="00A84E23"/>
    <w:rsid w:val="00AA26B1"/>
    <w:rsid w:val="00AA3ED2"/>
    <w:rsid w:val="00AA59B2"/>
    <w:rsid w:val="00AA689A"/>
    <w:rsid w:val="00AA7121"/>
    <w:rsid w:val="00AB250F"/>
    <w:rsid w:val="00AC000D"/>
    <w:rsid w:val="00AC10F2"/>
    <w:rsid w:val="00AC1960"/>
    <w:rsid w:val="00AC5C97"/>
    <w:rsid w:val="00AC5CAE"/>
    <w:rsid w:val="00AC73FE"/>
    <w:rsid w:val="00AD29A0"/>
    <w:rsid w:val="00AD3403"/>
    <w:rsid w:val="00AD42BD"/>
    <w:rsid w:val="00AE11F8"/>
    <w:rsid w:val="00AE35C4"/>
    <w:rsid w:val="00AF03BB"/>
    <w:rsid w:val="00AF142C"/>
    <w:rsid w:val="00AF31D9"/>
    <w:rsid w:val="00AF3361"/>
    <w:rsid w:val="00AF433F"/>
    <w:rsid w:val="00AF62B0"/>
    <w:rsid w:val="00B00428"/>
    <w:rsid w:val="00B03778"/>
    <w:rsid w:val="00B03DB2"/>
    <w:rsid w:val="00B0428E"/>
    <w:rsid w:val="00B066FC"/>
    <w:rsid w:val="00B07B90"/>
    <w:rsid w:val="00B1341C"/>
    <w:rsid w:val="00B1355E"/>
    <w:rsid w:val="00B22FA3"/>
    <w:rsid w:val="00B32779"/>
    <w:rsid w:val="00B345D5"/>
    <w:rsid w:val="00B41C71"/>
    <w:rsid w:val="00B466B3"/>
    <w:rsid w:val="00B47219"/>
    <w:rsid w:val="00B6153C"/>
    <w:rsid w:val="00B643FF"/>
    <w:rsid w:val="00B679BF"/>
    <w:rsid w:val="00B7072F"/>
    <w:rsid w:val="00B74177"/>
    <w:rsid w:val="00B76C0D"/>
    <w:rsid w:val="00B825EE"/>
    <w:rsid w:val="00B86991"/>
    <w:rsid w:val="00B91DA5"/>
    <w:rsid w:val="00B920BD"/>
    <w:rsid w:val="00B93CCB"/>
    <w:rsid w:val="00B95C96"/>
    <w:rsid w:val="00BA2EDB"/>
    <w:rsid w:val="00BA30BE"/>
    <w:rsid w:val="00BA37B1"/>
    <w:rsid w:val="00BA5952"/>
    <w:rsid w:val="00BA5C51"/>
    <w:rsid w:val="00BA5E4F"/>
    <w:rsid w:val="00BB0C1E"/>
    <w:rsid w:val="00BB5138"/>
    <w:rsid w:val="00BB640B"/>
    <w:rsid w:val="00BB74FB"/>
    <w:rsid w:val="00BC39E9"/>
    <w:rsid w:val="00BC40D1"/>
    <w:rsid w:val="00BC6E2A"/>
    <w:rsid w:val="00BD756F"/>
    <w:rsid w:val="00BE26DA"/>
    <w:rsid w:val="00BE4C8F"/>
    <w:rsid w:val="00BE5AA3"/>
    <w:rsid w:val="00BE6AEE"/>
    <w:rsid w:val="00BE6B4F"/>
    <w:rsid w:val="00BF6066"/>
    <w:rsid w:val="00C00954"/>
    <w:rsid w:val="00C01F41"/>
    <w:rsid w:val="00C02D64"/>
    <w:rsid w:val="00C02DE6"/>
    <w:rsid w:val="00C047B4"/>
    <w:rsid w:val="00C11269"/>
    <w:rsid w:val="00C11680"/>
    <w:rsid w:val="00C11E4E"/>
    <w:rsid w:val="00C1249C"/>
    <w:rsid w:val="00C14E93"/>
    <w:rsid w:val="00C24C00"/>
    <w:rsid w:val="00C30D72"/>
    <w:rsid w:val="00C30EA6"/>
    <w:rsid w:val="00C35FCD"/>
    <w:rsid w:val="00C3658A"/>
    <w:rsid w:val="00C4363B"/>
    <w:rsid w:val="00C45F35"/>
    <w:rsid w:val="00C5545E"/>
    <w:rsid w:val="00C57346"/>
    <w:rsid w:val="00C57E52"/>
    <w:rsid w:val="00C60DE1"/>
    <w:rsid w:val="00C66708"/>
    <w:rsid w:val="00C72FC5"/>
    <w:rsid w:val="00C828F7"/>
    <w:rsid w:val="00C920B3"/>
    <w:rsid w:val="00C938C2"/>
    <w:rsid w:val="00C9671D"/>
    <w:rsid w:val="00C97BD1"/>
    <w:rsid w:val="00CA0DE5"/>
    <w:rsid w:val="00CA3215"/>
    <w:rsid w:val="00CA70F9"/>
    <w:rsid w:val="00CB0031"/>
    <w:rsid w:val="00CB0D6C"/>
    <w:rsid w:val="00CB2537"/>
    <w:rsid w:val="00CB63B0"/>
    <w:rsid w:val="00CC112B"/>
    <w:rsid w:val="00CC1C8B"/>
    <w:rsid w:val="00CC25D0"/>
    <w:rsid w:val="00CC4981"/>
    <w:rsid w:val="00CD1EE2"/>
    <w:rsid w:val="00CD1FF2"/>
    <w:rsid w:val="00CD3E9C"/>
    <w:rsid w:val="00CD7FBA"/>
    <w:rsid w:val="00CE02DA"/>
    <w:rsid w:val="00CE0388"/>
    <w:rsid w:val="00CE0CD5"/>
    <w:rsid w:val="00CE38B1"/>
    <w:rsid w:val="00CF5F5F"/>
    <w:rsid w:val="00D074BF"/>
    <w:rsid w:val="00D11AF6"/>
    <w:rsid w:val="00D134F4"/>
    <w:rsid w:val="00D16216"/>
    <w:rsid w:val="00D17B27"/>
    <w:rsid w:val="00D247C2"/>
    <w:rsid w:val="00D26A3E"/>
    <w:rsid w:val="00D30260"/>
    <w:rsid w:val="00D306E7"/>
    <w:rsid w:val="00D37B7B"/>
    <w:rsid w:val="00D41994"/>
    <w:rsid w:val="00D426DD"/>
    <w:rsid w:val="00D43263"/>
    <w:rsid w:val="00D44E40"/>
    <w:rsid w:val="00D44E4C"/>
    <w:rsid w:val="00D503AF"/>
    <w:rsid w:val="00D526D5"/>
    <w:rsid w:val="00D53AD6"/>
    <w:rsid w:val="00D53EBE"/>
    <w:rsid w:val="00D546AF"/>
    <w:rsid w:val="00D54B72"/>
    <w:rsid w:val="00D56C71"/>
    <w:rsid w:val="00D60765"/>
    <w:rsid w:val="00D615AD"/>
    <w:rsid w:val="00D61EEF"/>
    <w:rsid w:val="00D67A54"/>
    <w:rsid w:val="00D82C21"/>
    <w:rsid w:val="00D90057"/>
    <w:rsid w:val="00D933B4"/>
    <w:rsid w:val="00D94ED8"/>
    <w:rsid w:val="00D96C9F"/>
    <w:rsid w:val="00DA36BF"/>
    <w:rsid w:val="00DA5E32"/>
    <w:rsid w:val="00DA6759"/>
    <w:rsid w:val="00DB099B"/>
    <w:rsid w:val="00DB1713"/>
    <w:rsid w:val="00DB1DEE"/>
    <w:rsid w:val="00DB2B38"/>
    <w:rsid w:val="00DB3861"/>
    <w:rsid w:val="00DC3B21"/>
    <w:rsid w:val="00DD4271"/>
    <w:rsid w:val="00DE1274"/>
    <w:rsid w:val="00DE606F"/>
    <w:rsid w:val="00DE65B8"/>
    <w:rsid w:val="00DF242D"/>
    <w:rsid w:val="00DF33C4"/>
    <w:rsid w:val="00DF4383"/>
    <w:rsid w:val="00DF6B1E"/>
    <w:rsid w:val="00DF7056"/>
    <w:rsid w:val="00E0072C"/>
    <w:rsid w:val="00E04600"/>
    <w:rsid w:val="00E05D6A"/>
    <w:rsid w:val="00E12706"/>
    <w:rsid w:val="00E13CB5"/>
    <w:rsid w:val="00E14FCE"/>
    <w:rsid w:val="00E159C9"/>
    <w:rsid w:val="00E2043B"/>
    <w:rsid w:val="00E32A3E"/>
    <w:rsid w:val="00E36425"/>
    <w:rsid w:val="00E3662F"/>
    <w:rsid w:val="00E37FF2"/>
    <w:rsid w:val="00E438E4"/>
    <w:rsid w:val="00E44612"/>
    <w:rsid w:val="00E464B3"/>
    <w:rsid w:val="00E54CC7"/>
    <w:rsid w:val="00E60BE0"/>
    <w:rsid w:val="00E615CC"/>
    <w:rsid w:val="00E62C6D"/>
    <w:rsid w:val="00E6512E"/>
    <w:rsid w:val="00E7373F"/>
    <w:rsid w:val="00E74969"/>
    <w:rsid w:val="00E75EF1"/>
    <w:rsid w:val="00E819FE"/>
    <w:rsid w:val="00E83CCD"/>
    <w:rsid w:val="00E84859"/>
    <w:rsid w:val="00E84AC1"/>
    <w:rsid w:val="00E850A1"/>
    <w:rsid w:val="00E859F6"/>
    <w:rsid w:val="00E92603"/>
    <w:rsid w:val="00E931D4"/>
    <w:rsid w:val="00E97E9D"/>
    <w:rsid w:val="00EA3461"/>
    <w:rsid w:val="00EA705A"/>
    <w:rsid w:val="00EB0B0E"/>
    <w:rsid w:val="00EB1F95"/>
    <w:rsid w:val="00EB2D50"/>
    <w:rsid w:val="00EC0F1C"/>
    <w:rsid w:val="00EC2B53"/>
    <w:rsid w:val="00ED13F8"/>
    <w:rsid w:val="00ED30E8"/>
    <w:rsid w:val="00ED47DD"/>
    <w:rsid w:val="00ED54F1"/>
    <w:rsid w:val="00ED5FA3"/>
    <w:rsid w:val="00EE0030"/>
    <w:rsid w:val="00EE0FC3"/>
    <w:rsid w:val="00EE41C7"/>
    <w:rsid w:val="00EF052E"/>
    <w:rsid w:val="00EF0CDA"/>
    <w:rsid w:val="00EF7E7A"/>
    <w:rsid w:val="00F042D5"/>
    <w:rsid w:val="00F064DC"/>
    <w:rsid w:val="00F07E21"/>
    <w:rsid w:val="00F10BD1"/>
    <w:rsid w:val="00F14D01"/>
    <w:rsid w:val="00F17358"/>
    <w:rsid w:val="00F2162B"/>
    <w:rsid w:val="00F249FC"/>
    <w:rsid w:val="00F26EA1"/>
    <w:rsid w:val="00F321BD"/>
    <w:rsid w:val="00F337B1"/>
    <w:rsid w:val="00F379BD"/>
    <w:rsid w:val="00F41449"/>
    <w:rsid w:val="00F42CFD"/>
    <w:rsid w:val="00F45203"/>
    <w:rsid w:val="00F5005A"/>
    <w:rsid w:val="00F50CCA"/>
    <w:rsid w:val="00F63438"/>
    <w:rsid w:val="00F63A4A"/>
    <w:rsid w:val="00F6681C"/>
    <w:rsid w:val="00F71594"/>
    <w:rsid w:val="00F77882"/>
    <w:rsid w:val="00F77E19"/>
    <w:rsid w:val="00F975B9"/>
    <w:rsid w:val="00FA1355"/>
    <w:rsid w:val="00FA1595"/>
    <w:rsid w:val="00FA2A10"/>
    <w:rsid w:val="00FA7574"/>
    <w:rsid w:val="00FA7793"/>
    <w:rsid w:val="00FB0C18"/>
    <w:rsid w:val="00FB5BD3"/>
    <w:rsid w:val="00FC0C34"/>
    <w:rsid w:val="00FC31B5"/>
    <w:rsid w:val="00FC491C"/>
    <w:rsid w:val="00FC6CF9"/>
    <w:rsid w:val="00FC709A"/>
    <w:rsid w:val="00FC7896"/>
    <w:rsid w:val="00FD5527"/>
    <w:rsid w:val="00FE0B7E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DA353D-E260-4474-8B47-49CFDA94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E0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7455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5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64B3"/>
    <w:rPr>
      <w:rFonts w:ascii="Arial" w:hAnsi="Arial" w:cs="Times New Roman"/>
      <w:b/>
      <w:sz w:val="28"/>
      <w:lang w:val="sl-SI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545E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paragraph" w:styleId="Header">
    <w:name w:val="header"/>
    <w:aliases w:val="Char,(17) EPR Header,Header1"/>
    <w:basedOn w:val="Normal"/>
    <w:link w:val="Head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,(17) EPR Header Char,Header1 Char"/>
    <w:basedOn w:val="DefaultParagraphFont"/>
    <w:link w:val="Header"/>
    <w:uiPriority w:val="99"/>
    <w:locked/>
    <w:rsid w:val="00E464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D0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110F1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110F1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9C10E3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7E1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742371"/>
    <w:rPr>
      <w:rFonts w:cs="Times New Roman"/>
      <w:color w:val="0000FF"/>
      <w:u w:val="single"/>
    </w:rPr>
  </w:style>
  <w:style w:type="paragraph" w:customStyle="1" w:styleId="t-9-8-bez-uvl">
    <w:name w:val="t-9-8-bez-uvl"/>
    <w:basedOn w:val="Normal"/>
    <w:uiPriority w:val="99"/>
    <w:rsid w:val="00177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7617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77617"/>
    <w:rPr>
      <w:rFonts w:ascii="Courier New" w:hAnsi="Courier New" w:cs="Courier New"/>
      <w:lang w:val="hr-HR" w:eastAsia="hr-HR" w:bidi="ar-SA"/>
    </w:rPr>
  </w:style>
  <w:style w:type="paragraph" w:styleId="BodyText2">
    <w:name w:val="Body Text 2"/>
    <w:basedOn w:val="Normal"/>
    <w:link w:val="BodyText2Char"/>
    <w:uiPriority w:val="99"/>
    <w:rsid w:val="001776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D09"/>
    <w:rPr>
      <w:sz w:val="20"/>
      <w:szCs w:val="20"/>
    </w:rPr>
  </w:style>
  <w:style w:type="table" w:styleId="TableGrid">
    <w:name w:val="Table Grid"/>
    <w:basedOn w:val="TableNormal"/>
    <w:uiPriority w:val="99"/>
    <w:rsid w:val="00361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745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D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C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1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10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10F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C10F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C10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9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gz.h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http://www.vlada.hr/Slike/2002/12/08/6111719.GI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368C7-979E-4B3D-9F34-F84E65227D9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0021AF-639A-451B-A6A6-300428C3C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71CB36-8D9E-4582-B692-4369279BD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2E90B-FDE2-4225-9BEB-BDFF13A5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1</Words>
  <Characters>856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     </vt:lpstr>
      <vt:lpstr>                               </vt:lpstr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Daria Perčić Petretić</dc:creator>
  <cp:keywords/>
  <dc:description/>
  <cp:lastModifiedBy>Eugen Gudac</cp:lastModifiedBy>
  <cp:revision>3</cp:revision>
  <cp:lastPrinted>2022-09-09T06:33:00Z</cp:lastPrinted>
  <dcterms:created xsi:type="dcterms:W3CDTF">2022-09-19T11:40:00Z</dcterms:created>
  <dcterms:modified xsi:type="dcterms:W3CDTF">2022-09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točka">
    <vt:lpwstr>5.00000000000000</vt:lpwstr>
  </property>
  <property fmtid="{D5CDD505-2E9C-101B-9397-08002B2CF9AE}" pid="4" name="sadržaj">
    <vt:lpwstr/>
  </property>
  <property fmtid="{D5CDD505-2E9C-101B-9397-08002B2CF9AE}" pid="5" name="ContentTypeId">
    <vt:lpwstr>0x0101009D4EDC32E1556D4A8B68EEFE0C6D9E7B</vt:lpwstr>
  </property>
</Properties>
</file>